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26" w:rsidRDefault="00D86C78" w:rsidP="009E1B4F">
      <w:pPr>
        <w:pStyle w:val="a3"/>
        <w:ind w:right="141"/>
        <w:jc w:val="both"/>
      </w:pPr>
      <w:r>
        <w:rPr>
          <w:b/>
        </w:rPr>
        <w:t>11.12. 2017год                Путь длин</w:t>
      </w:r>
      <w:bookmarkStart w:id="0" w:name="_GoBack"/>
      <w:bookmarkEnd w:id="0"/>
      <w:r>
        <w:rPr>
          <w:b/>
        </w:rPr>
        <w:t>ою в 75 лет</w:t>
      </w:r>
    </w:p>
    <w:p w:rsidR="00A10C64" w:rsidRDefault="00A10C64" w:rsidP="00A10C64">
      <w:pPr>
        <w:ind w:right="1075"/>
        <w:rPr>
          <w:sz w:val="28"/>
        </w:rPr>
      </w:pPr>
    </w:p>
    <w:p w:rsidR="005C1E44" w:rsidRDefault="005C1E44" w:rsidP="009E1B4F">
      <w:pPr>
        <w:ind w:right="566"/>
        <w:jc w:val="both"/>
        <w:rPr>
          <w:sz w:val="28"/>
        </w:rPr>
      </w:pPr>
      <w:r>
        <w:rPr>
          <w:sz w:val="28"/>
        </w:rPr>
        <w:t xml:space="preserve">       </w:t>
      </w:r>
      <w:r w:rsidR="00C417A0">
        <w:rPr>
          <w:sz w:val="28"/>
        </w:rPr>
        <w:t xml:space="preserve">       </w:t>
      </w:r>
      <w:r w:rsidR="00512A15">
        <w:rPr>
          <w:sz w:val="28"/>
        </w:rPr>
        <w:t>В 1942 году  вышел приказ</w:t>
      </w:r>
      <w:r w:rsidR="009E1B4F">
        <w:rPr>
          <w:sz w:val="28"/>
        </w:rPr>
        <w:t xml:space="preserve"> Соликамского городского отдела </w:t>
      </w:r>
      <w:r>
        <w:rPr>
          <w:sz w:val="28"/>
        </w:rPr>
        <w:t>здравоохранения №</w:t>
      </w:r>
      <w:r w:rsidR="00154798">
        <w:rPr>
          <w:sz w:val="28"/>
        </w:rPr>
        <w:t xml:space="preserve"> </w:t>
      </w:r>
      <w:r>
        <w:rPr>
          <w:sz w:val="28"/>
        </w:rPr>
        <w:t>95 от 12 декабря 1942года,</w:t>
      </w:r>
      <w:r w:rsidR="00154798">
        <w:rPr>
          <w:sz w:val="28"/>
        </w:rPr>
        <w:t xml:space="preserve"> </w:t>
      </w:r>
      <w:r w:rsidR="009C485F">
        <w:rPr>
          <w:sz w:val="28"/>
        </w:rPr>
        <w:t>в котором было нап</w:t>
      </w:r>
      <w:r>
        <w:rPr>
          <w:sz w:val="28"/>
        </w:rPr>
        <w:t>исано: « Врача Левитина И.Е</w:t>
      </w:r>
      <w:r w:rsidR="009C485F">
        <w:rPr>
          <w:sz w:val="28"/>
        </w:rPr>
        <w:t>.</w:t>
      </w:r>
      <w:r>
        <w:rPr>
          <w:sz w:val="28"/>
        </w:rPr>
        <w:t xml:space="preserve"> назначить </w:t>
      </w:r>
      <w:proofErr w:type="gramStart"/>
      <w:r>
        <w:rPr>
          <w:sz w:val="28"/>
        </w:rPr>
        <w:t>заведующим больницы</w:t>
      </w:r>
      <w:proofErr w:type="gramEnd"/>
      <w:r>
        <w:rPr>
          <w:sz w:val="28"/>
        </w:rPr>
        <w:t xml:space="preserve"> </w:t>
      </w:r>
      <w:r w:rsidR="00A10C64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Бумкомбината</w:t>
      </w:r>
      <w:proofErr w:type="spellEnd"/>
      <w:r w:rsidR="009C485F">
        <w:rPr>
          <w:sz w:val="28"/>
        </w:rPr>
        <w:t xml:space="preserve">  с 12.12.1942года</w:t>
      </w:r>
      <w:r>
        <w:rPr>
          <w:sz w:val="28"/>
        </w:rPr>
        <w:t xml:space="preserve">». Это пока последний </w:t>
      </w:r>
      <w:r w:rsidR="009E1B4F">
        <w:rPr>
          <w:sz w:val="28"/>
        </w:rPr>
        <w:t xml:space="preserve">найденный </w:t>
      </w:r>
      <w:r>
        <w:rPr>
          <w:sz w:val="28"/>
        </w:rPr>
        <w:t>документ</w:t>
      </w:r>
      <w:r w:rsidR="009C485F" w:rsidRPr="009C485F">
        <w:rPr>
          <w:sz w:val="28"/>
        </w:rPr>
        <w:t xml:space="preserve"> </w:t>
      </w:r>
      <w:r w:rsidR="009C485F">
        <w:rPr>
          <w:sz w:val="28"/>
        </w:rPr>
        <w:t>в Соликамском архиве</w:t>
      </w:r>
      <w:r w:rsidR="009E1B4F">
        <w:rPr>
          <w:sz w:val="28"/>
        </w:rPr>
        <w:t xml:space="preserve"> п</w:t>
      </w:r>
      <w:r w:rsidR="00154798">
        <w:rPr>
          <w:sz w:val="28"/>
        </w:rPr>
        <w:t>о организации медицинской службы</w:t>
      </w:r>
      <w:r w:rsidR="009E1B4F">
        <w:rPr>
          <w:sz w:val="28"/>
        </w:rPr>
        <w:t xml:space="preserve"> на </w:t>
      </w:r>
      <w:r w:rsidR="00154798">
        <w:rPr>
          <w:sz w:val="28"/>
        </w:rPr>
        <w:t>Соликамском бумажном комбинате.</w:t>
      </w:r>
      <w:r w:rsidR="009E1B4F">
        <w:rPr>
          <w:sz w:val="28"/>
        </w:rPr>
        <w:t xml:space="preserve"> </w:t>
      </w:r>
      <w:r w:rsidR="00154798">
        <w:rPr>
          <w:sz w:val="28"/>
        </w:rPr>
        <w:t xml:space="preserve"> </w:t>
      </w:r>
    </w:p>
    <w:p w:rsidR="00A10C64" w:rsidRDefault="00C417A0" w:rsidP="00154798">
      <w:pPr>
        <w:ind w:right="566"/>
        <w:jc w:val="both"/>
        <w:rPr>
          <w:sz w:val="28"/>
        </w:rPr>
      </w:pPr>
      <w:r>
        <w:rPr>
          <w:sz w:val="28"/>
        </w:rPr>
        <w:t xml:space="preserve">           З</w:t>
      </w:r>
      <w:r w:rsidR="00A10C64">
        <w:rPr>
          <w:sz w:val="28"/>
        </w:rPr>
        <w:t>дравпункт СЦБК располагался на территории бум</w:t>
      </w:r>
      <w:r w:rsidR="0040490F">
        <w:rPr>
          <w:sz w:val="28"/>
        </w:rPr>
        <w:t xml:space="preserve">ажного </w:t>
      </w:r>
      <w:r w:rsidR="00A10C64">
        <w:rPr>
          <w:sz w:val="28"/>
        </w:rPr>
        <w:t>комбината. Это было здание барачного тип</w:t>
      </w:r>
      <w:r w:rsidR="009C485F">
        <w:rPr>
          <w:sz w:val="28"/>
        </w:rPr>
        <w:t>а с дощатыми стенами, засыпанными</w:t>
      </w:r>
      <w:r w:rsidR="00A10C64">
        <w:rPr>
          <w:sz w:val="28"/>
        </w:rPr>
        <w:t xml:space="preserve"> внутри шлаком. Здравпункт располагался в двух небольших комнатах, в  котором работали фельдшера в одну смену. Больным, нуждающимся  в освобождении от работы, выдавался больничный лист на  3 дня. Для дальнейшего лечения, если это было необходимо, пациент направлялся в городскую поликлинику. В стационар на лечение направлялись только тяжело больные, </w:t>
      </w:r>
      <w:proofErr w:type="spellStart"/>
      <w:r w:rsidR="00A10C64">
        <w:rPr>
          <w:sz w:val="28"/>
        </w:rPr>
        <w:t>т</w:t>
      </w:r>
      <w:proofErr w:type="gramStart"/>
      <w:r w:rsidR="00A10C64">
        <w:rPr>
          <w:sz w:val="28"/>
        </w:rPr>
        <w:t>.к</w:t>
      </w:r>
      <w:proofErr w:type="spellEnd"/>
      <w:proofErr w:type="gramEnd"/>
      <w:r w:rsidR="00A10C64">
        <w:rPr>
          <w:sz w:val="28"/>
        </w:rPr>
        <w:t xml:space="preserve">  в то время в Боровске  работала одна больница.</w:t>
      </w:r>
    </w:p>
    <w:p w:rsidR="00A10C64" w:rsidRDefault="00A10C64" w:rsidP="00154798">
      <w:pPr>
        <w:ind w:right="566"/>
        <w:jc w:val="both"/>
        <w:rPr>
          <w:sz w:val="28"/>
        </w:rPr>
      </w:pPr>
      <w:r>
        <w:rPr>
          <w:sz w:val="28"/>
        </w:rPr>
        <w:t xml:space="preserve">         В августе 1952 года </w:t>
      </w:r>
      <w:r w:rsidR="009C485F">
        <w:rPr>
          <w:sz w:val="28"/>
        </w:rPr>
        <w:t xml:space="preserve">Соликамский </w:t>
      </w:r>
      <w:r>
        <w:rPr>
          <w:sz w:val="28"/>
        </w:rPr>
        <w:t xml:space="preserve">городской отдел здравоохранения  направил на здравпункт врача Михаила Ивановича Михайлова, который </w:t>
      </w:r>
      <w:r w:rsidR="009C485F">
        <w:rPr>
          <w:sz w:val="28"/>
        </w:rPr>
        <w:t xml:space="preserve"> впоследствии был назначен главным врачом и </w:t>
      </w:r>
      <w:r w:rsidR="00C36211">
        <w:rPr>
          <w:sz w:val="28"/>
        </w:rPr>
        <w:t xml:space="preserve">проработал </w:t>
      </w:r>
      <w:r w:rsidR="009C485F">
        <w:rPr>
          <w:sz w:val="28"/>
        </w:rPr>
        <w:t xml:space="preserve"> на этой должности </w:t>
      </w:r>
      <w:r w:rsidR="00C36211">
        <w:rPr>
          <w:sz w:val="28"/>
        </w:rPr>
        <w:t>до 1976</w:t>
      </w:r>
      <w:r w:rsidR="00955F37">
        <w:rPr>
          <w:sz w:val="28"/>
        </w:rPr>
        <w:t xml:space="preserve"> </w:t>
      </w:r>
      <w:r w:rsidR="00C36211">
        <w:rPr>
          <w:sz w:val="28"/>
        </w:rPr>
        <w:t>года.</w:t>
      </w:r>
      <w:r>
        <w:rPr>
          <w:sz w:val="28"/>
        </w:rPr>
        <w:t xml:space="preserve"> </w:t>
      </w:r>
      <w:r w:rsidR="00C36211">
        <w:rPr>
          <w:sz w:val="28"/>
        </w:rPr>
        <w:t xml:space="preserve">Михаил Иванович </w:t>
      </w:r>
      <w:r>
        <w:rPr>
          <w:sz w:val="28"/>
        </w:rPr>
        <w:t>стал вести прием</w:t>
      </w:r>
      <w:r w:rsidR="009C485F">
        <w:rPr>
          <w:sz w:val="28"/>
        </w:rPr>
        <w:t xml:space="preserve"> больных</w:t>
      </w:r>
      <w:r w:rsidR="00C36211">
        <w:rPr>
          <w:sz w:val="28"/>
        </w:rPr>
        <w:t>,</w:t>
      </w:r>
      <w:r w:rsidR="009C485F">
        <w:rPr>
          <w:sz w:val="28"/>
        </w:rPr>
        <w:t xml:space="preserve"> наел</w:t>
      </w:r>
      <w:r>
        <w:rPr>
          <w:sz w:val="28"/>
        </w:rPr>
        <w:t xml:space="preserve"> порядок с документацией: амбулаторные карты рассортировали по цехам, взяли на диспансерный учет всех хронических больных и стали вести за ними систематическое наблюдение. За каждой медсестрой были закреплены определенные цеха. Медсестры  осуществляли контроль за санитарным состоянием цехов, контролировал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как готовятся обеды для рабочих в столовых. </w:t>
      </w:r>
    </w:p>
    <w:p w:rsidR="00A10C64" w:rsidRDefault="00A10C64" w:rsidP="009C485F">
      <w:pPr>
        <w:ind w:right="566"/>
        <w:jc w:val="both"/>
        <w:rPr>
          <w:sz w:val="28"/>
        </w:rPr>
      </w:pPr>
      <w:r>
        <w:rPr>
          <w:sz w:val="28"/>
        </w:rPr>
        <w:t xml:space="preserve">        В начале 1953 года зд</w:t>
      </w:r>
      <w:r w:rsidR="009C485F">
        <w:rPr>
          <w:sz w:val="28"/>
        </w:rPr>
        <w:t xml:space="preserve">равпункт размещался в небольшом </w:t>
      </w:r>
      <w:r>
        <w:rPr>
          <w:sz w:val="28"/>
        </w:rPr>
        <w:t xml:space="preserve">помещении в здании ТЭЦ. В штате здравпункта был 1 врач, 4 медицинские сестры, 2 санитарки. Вместо автотранспорта на оснащении </w:t>
      </w:r>
      <w:proofErr w:type="gramStart"/>
      <w:r>
        <w:rPr>
          <w:sz w:val="28"/>
        </w:rPr>
        <w:t>были две лошади и бричка и  лишь в 1956 году  была</w:t>
      </w:r>
      <w:proofErr w:type="gramEnd"/>
      <w:r>
        <w:rPr>
          <w:sz w:val="28"/>
        </w:rPr>
        <w:t xml:space="preserve"> выделена санитарная машина. Это было огромной радостью для обслуживающего персонала.</w:t>
      </w:r>
    </w:p>
    <w:p w:rsidR="00A10C64" w:rsidRDefault="00A10C64" w:rsidP="009C485F">
      <w:pPr>
        <w:ind w:right="566"/>
        <w:jc w:val="both"/>
        <w:rPr>
          <w:sz w:val="28"/>
        </w:rPr>
      </w:pPr>
      <w:r>
        <w:rPr>
          <w:sz w:val="28"/>
        </w:rPr>
        <w:t xml:space="preserve">         В 1957 году медсанчасть разместилась в специальном здании, где вели прием шесть врачей-терапевтов, хирург, окулист, стоматолог, подростковый врач, был открыт процедурный кабинет.</w:t>
      </w:r>
    </w:p>
    <w:p w:rsidR="00A10C64" w:rsidRDefault="00A10C64" w:rsidP="009C485F">
      <w:pPr>
        <w:ind w:right="566"/>
        <w:jc w:val="both"/>
        <w:rPr>
          <w:sz w:val="28"/>
        </w:rPr>
      </w:pPr>
      <w:r>
        <w:rPr>
          <w:sz w:val="28"/>
        </w:rPr>
        <w:t xml:space="preserve">В </w:t>
      </w:r>
      <w:r w:rsidR="00955F37">
        <w:rPr>
          <w:sz w:val="28"/>
        </w:rPr>
        <w:t>двух цехах комбината:</w:t>
      </w:r>
      <w:r>
        <w:rPr>
          <w:sz w:val="28"/>
        </w:rPr>
        <w:t xml:space="preserve"> на  фабрике газетной бумаги и лесной бирже были  открыты здравпункт</w:t>
      </w:r>
      <w:r w:rsidR="00955F37">
        <w:rPr>
          <w:sz w:val="28"/>
        </w:rPr>
        <w:t>ы, 2 комнаты гигиены для женщин. К</w:t>
      </w:r>
      <w:r>
        <w:rPr>
          <w:sz w:val="28"/>
        </w:rPr>
        <w:t>руглосуточно работал центральный здравпункт.</w:t>
      </w:r>
    </w:p>
    <w:p w:rsidR="00A10C64" w:rsidRDefault="0093706D" w:rsidP="009C485F">
      <w:pPr>
        <w:ind w:right="566"/>
        <w:jc w:val="both"/>
        <w:rPr>
          <w:sz w:val="28"/>
        </w:rPr>
      </w:pPr>
      <w:r>
        <w:rPr>
          <w:sz w:val="28"/>
        </w:rPr>
        <w:t xml:space="preserve">         С 1976года по 1983 год медико-санитарную часть возглавлял </w:t>
      </w:r>
      <w:r w:rsidR="00C36211">
        <w:rPr>
          <w:sz w:val="28"/>
        </w:rPr>
        <w:t xml:space="preserve"> Вадим Константинович Самохвалов.</w:t>
      </w:r>
    </w:p>
    <w:p w:rsidR="00A10C64" w:rsidRDefault="00C36211" w:rsidP="009C485F">
      <w:pPr>
        <w:ind w:right="566"/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>При его активном участии б</w:t>
      </w:r>
      <w:r w:rsidR="00A10C64">
        <w:rPr>
          <w:sz w:val="28"/>
        </w:rPr>
        <w:t>ыл открыт кардиологический кабинет, расширена регистратура, заменили оснащение в стоматологическом, гинекологическом и хирургическом кабинетах.</w:t>
      </w:r>
      <w:proofErr w:type="gramEnd"/>
    </w:p>
    <w:p w:rsidR="00A10C64" w:rsidRDefault="00A10C64" w:rsidP="00A10C64">
      <w:pPr>
        <w:ind w:right="1075"/>
        <w:jc w:val="both"/>
        <w:rPr>
          <w:sz w:val="28"/>
        </w:rPr>
      </w:pPr>
      <w:r>
        <w:rPr>
          <w:sz w:val="28"/>
        </w:rPr>
        <w:lastRenderedPageBreak/>
        <w:t xml:space="preserve">         В 1978 году медсанчасть приняла участие в областном смотре-конкурсе  лечебно-профилактических учреждений. Решением коллегии областного  отдела здравоохранения  коллектив медсанчасти  был награжден дипломом 1 степени, а в 1979 году медсанчасть удостоена звания «Лучшее лечебно-профилактическое учреждение Пермской области».</w:t>
      </w:r>
    </w:p>
    <w:p w:rsidR="000B7411" w:rsidRDefault="00CB5001" w:rsidP="0093706D">
      <w:pPr>
        <w:pStyle w:val="a3"/>
        <w:ind w:right="1075"/>
        <w:jc w:val="both"/>
      </w:pPr>
      <w:r>
        <w:t xml:space="preserve">За эти четыре </w:t>
      </w:r>
      <w:r w:rsidR="00A10C64">
        <w:t xml:space="preserve"> десятилетия медсанчасть из маленького здравпункта с численностью 9 человек превратилась в современное лечебно-профилактическое учреждение с поликлиникой на 85 посещений в смену, стационаром на 60 коек, вспомогательными кабинетами. В поликлинике вели  прием врачи по 11 специальностям.</w:t>
      </w:r>
      <w:r w:rsidR="0093706D">
        <w:t xml:space="preserve">        </w:t>
      </w:r>
    </w:p>
    <w:p w:rsidR="0093706D" w:rsidRDefault="0093706D" w:rsidP="0093706D">
      <w:pPr>
        <w:pStyle w:val="a3"/>
        <w:ind w:right="1075"/>
        <w:jc w:val="both"/>
      </w:pPr>
      <w:r>
        <w:t>Большой вклад в развитии медса</w:t>
      </w:r>
      <w:r w:rsidR="004416C4">
        <w:t xml:space="preserve">нчасти внесли  ветераны: Аман Оскар Александрович-отличник здравоохранения, </w:t>
      </w:r>
      <w:proofErr w:type="spellStart"/>
      <w:r w:rsidR="004416C4">
        <w:t>Громыхалова</w:t>
      </w:r>
      <w:proofErr w:type="spellEnd"/>
      <w:r w:rsidR="004416C4">
        <w:t xml:space="preserve"> Ольга Ивановна, Семенова Ираида Ивановна, </w:t>
      </w:r>
      <w:proofErr w:type="spellStart"/>
      <w:r w:rsidR="004416C4">
        <w:t>Черноволова</w:t>
      </w:r>
      <w:proofErr w:type="spellEnd"/>
      <w:r w:rsidR="004416C4">
        <w:t xml:space="preserve"> Полина Андреевна</w:t>
      </w:r>
      <w:r>
        <w:t xml:space="preserve">, </w:t>
      </w:r>
      <w:proofErr w:type="spellStart"/>
      <w:r>
        <w:t>Могильников</w:t>
      </w:r>
      <w:r w:rsidR="004416C4">
        <w:t>а</w:t>
      </w:r>
      <w:proofErr w:type="spellEnd"/>
      <w:r w:rsidR="004416C4">
        <w:t xml:space="preserve"> Галина Васильевна, </w:t>
      </w:r>
      <w:proofErr w:type="spellStart"/>
      <w:r w:rsidR="004416C4">
        <w:t>Зиберт</w:t>
      </w:r>
      <w:proofErr w:type="spellEnd"/>
      <w:r w:rsidR="004416C4">
        <w:t xml:space="preserve"> </w:t>
      </w:r>
      <w:proofErr w:type="spellStart"/>
      <w:r w:rsidR="004416C4">
        <w:t>Герта</w:t>
      </w:r>
      <w:proofErr w:type="spellEnd"/>
      <w:r w:rsidR="004416C4">
        <w:t xml:space="preserve"> Ивановна</w:t>
      </w:r>
      <w:r>
        <w:t xml:space="preserve"> и др.. </w:t>
      </w:r>
    </w:p>
    <w:p w:rsidR="0093706D" w:rsidRDefault="0093706D" w:rsidP="0093706D">
      <w:pPr>
        <w:pStyle w:val="a3"/>
        <w:ind w:right="1075"/>
        <w:jc w:val="both"/>
      </w:pPr>
      <w:r>
        <w:t xml:space="preserve">         27 лет медицинскую службу предприятия возглавлял </w:t>
      </w:r>
      <w:proofErr w:type="spellStart"/>
      <w:r>
        <w:t>Заргаров</w:t>
      </w:r>
      <w:proofErr w:type="spellEnd"/>
      <w:r>
        <w:t xml:space="preserve"> Валерий Моисеевич. В поликлинике появилась современная лечебно-диагностическая аппаратура: ультразвук, </w:t>
      </w:r>
      <w:proofErr w:type="spellStart"/>
      <w:r>
        <w:t>фиброгастроскоп</w:t>
      </w:r>
      <w:proofErr w:type="spellEnd"/>
      <w:r>
        <w:t xml:space="preserve">, современные биохимические анализаторы, оснащенный физиотерапевтический кабинет. Каждый терапевтический кабинет был оснащен электрокардиографом. Работали  три здравпункта, два из которых круглосуточно. Прием пациентов вели врачи и медицинские сестры высшей и 1 квалификационной категории. В поликлинике работали 12 врачей, у которых  медицинский стаж составлял 20-25 лет. Заведовала  поликлиникой Шестакова Валентина Николаевна – врач высшей квалификационной категории. Старшей медсестрой работала </w:t>
      </w:r>
      <w:r w:rsidR="000B7411">
        <w:t xml:space="preserve"> </w:t>
      </w:r>
      <w:proofErr w:type="spellStart"/>
      <w:r w:rsidR="000B7411">
        <w:t>Колеватых</w:t>
      </w:r>
      <w:proofErr w:type="spellEnd"/>
      <w:r w:rsidR="000B7411">
        <w:t xml:space="preserve"> Наталья Дмитриевна.</w:t>
      </w:r>
    </w:p>
    <w:p w:rsidR="00EE3DCD" w:rsidRDefault="00EE3DCD" w:rsidP="0093706D">
      <w:pPr>
        <w:pStyle w:val="a3"/>
        <w:ind w:right="1075"/>
        <w:jc w:val="both"/>
      </w:pPr>
    </w:p>
    <w:p w:rsidR="00EE3DCD" w:rsidRDefault="006D678B" w:rsidP="0093706D">
      <w:pPr>
        <w:pStyle w:val="a3"/>
        <w:ind w:right="1075"/>
        <w:jc w:val="both"/>
      </w:pPr>
      <w:r>
        <w:t>Работали в</w:t>
      </w:r>
      <w:r w:rsidR="0093706D">
        <w:t xml:space="preserve">рачи: </w:t>
      </w:r>
    </w:p>
    <w:p w:rsidR="0093706D" w:rsidRDefault="0093706D" w:rsidP="0093706D">
      <w:pPr>
        <w:pStyle w:val="a3"/>
        <w:ind w:right="1075"/>
        <w:jc w:val="both"/>
      </w:pPr>
      <w:proofErr w:type="spellStart"/>
      <w:r>
        <w:t>Жданков</w:t>
      </w:r>
      <w:proofErr w:type="spellEnd"/>
      <w:r>
        <w:t xml:space="preserve"> Сергей Петрович – врач-отоларинголог;</w:t>
      </w:r>
    </w:p>
    <w:p w:rsidR="0093706D" w:rsidRDefault="0093706D" w:rsidP="0093706D">
      <w:pPr>
        <w:pStyle w:val="a3"/>
        <w:ind w:right="1075"/>
        <w:jc w:val="both"/>
      </w:pPr>
      <w:r>
        <w:t>Левко Светлана Викторовна – врач-невролог;</w:t>
      </w:r>
    </w:p>
    <w:p w:rsidR="00EE3DCD" w:rsidRDefault="0093706D" w:rsidP="0093706D">
      <w:pPr>
        <w:pStyle w:val="a3"/>
        <w:ind w:right="1075"/>
        <w:jc w:val="both"/>
      </w:pPr>
      <w:r>
        <w:t>Богданова Татьяна Валерьевна – врач-терапевт;</w:t>
      </w:r>
    </w:p>
    <w:p w:rsidR="0093706D" w:rsidRDefault="0093706D" w:rsidP="0093706D">
      <w:pPr>
        <w:pStyle w:val="a3"/>
        <w:ind w:right="1075"/>
        <w:jc w:val="both"/>
      </w:pPr>
      <w:r>
        <w:t xml:space="preserve"> </w:t>
      </w:r>
      <w:proofErr w:type="spellStart"/>
      <w:r>
        <w:t>Дехтярук</w:t>
      </w:r>
      <w:proofErr w:type="spellEnd"/>
      <w:r>
        <w:t xml:space="preserve"> Юрий Михайлович – врач-хирург;</w:t>
      </w:r>
    </w:p>
    <w:p w:rsidR="0093706D" w:rsidRDefault="0093706D" w:rsidP="0093706D">
      <w:pPr>
        <w:pStyle w:val="a3"/>
        <w:ind w:right="1075"/>
        <w:jc w:val="both"/>
      </w:pPr>
      <w:r>
        <w:t xml:space="preserve"> </w:t>
      </w:r>
      <w:proofErr w:type="spellStart"/>
      <w:r>
        <w:t>Дехтярук</w:t>
      </w:r>
      <w:proofErr w:type="spellEnd"/>
      <w:r>
        <w:t xml:space="preserve"> Ольга Ивановна – врач-рентгенолог;</w:t>
      </w:r>
    </w:p>
    <w:p w:rsidR="0093706D" w:rsidRDefault="00EE3DCD" w:rsidP="0093706D">
      <w:pPr>
        <w:pStyle w:val="a3"/>
        <w:ind w:right="1075"/>
        <w:jc w:val="both"/>
      </w:pPr>
      <w:r>
        <w:t xml:space="preserve"> </w:t>
      </w:r>
      <w:r w:rsidR="0093706D">
        <w:t>Черникова Лариса Александровна – врач-кардиолог;</w:t>
      </w:r>
    </w:p>
    <w:p w:rsidR="0093706D" w:rsidRDefault="00EE3DCD" w:rsidP="0093706D">
      <w:pPr>
        <w:pStyle w:val="a3"/>
        <w:ind w:right="1075"/>
        <w:jc w:val="both"/>
      </w:pPr>
      <w:r>
        <w:t xml:space="preserve"> </w:t>
      </w:r>
      <w:r w:rsidR="0093706D">
        <w:t xml:space="preserve"> Осокин Михаил Анатольевич – врач-стоматолог;</w:t>
      </w:r>
    </w:p>
    <w:p w:rsidR="0093706D" w:rsidRDefault="00EE3DCD" w:rsidP="0093706D">
      <w:pPr>
        <w:pStyle w:val="a3"/>
        <w:ind w:right="1075"/>
        <w:jc w:val="both"/>
      </w:pPr>
      <w:r>
        <w:t xml:space="preserve"> </w:t>
      </w:r>
      <w:r w:rsidR="0093706D">
        <w:t>Лыткина Татьяна Владимировна – врач-офтальмолог;</w:t>
      </w:r>
    </w:p>
    <w:p w:rsidR="0093706D" w:rsidRDefault="00EE3DCD" w:rsidP="0093706D">
      <w:pPr>
        <w:pStyle w:val="a3"/>
        <w:ind w:right="1075"/>
        <w:jc w:val="both"/>
      </w:pPr>
      <w:r>
        <w:t xml:space="preserve">  </w:t>
      </w:r>
      <w:r w:rsidR="0093706D">
        <w:t>Шипулина Светлана Дмитриевна – врач клинической</w:t>
      </w:r>
      <w:r>
        <w:t xml:space="preserve"> </w:t>
      </w:r>
      <w:r w:rsidR="0093706D">
        <w:t>лабораторной диагностики;</w:t>
      </w:r>
    </w:p>
    <w:p w:rsidR="0093706D" w:rsidRDefault="00EE3DCD" w:rsidP="0093706D">
      <w:pPr>
        <w:pStyle w:val="a3"/>
        <w:ind w:right="1075"/>
        <w:jc w:val="both"/>
      </w:pPr>
      <w:r>
        <w:t xml:space="preserve">  </w:t>
      </w:r>
      <w:proofErr w:type="spellStart"/>
      <w:r w:rsidR="0093706D">
        <w:t>Кочурова</w:t>
      </w:r>
      <w:proofErr w:type="spellEnd"/>
      <w:r w:rsidR="0093706D">
        <w:t xml:space="preserve"> Марина Геннадьевна – врач-терапевт;</w:t>
      </w:r>
    </w:p>
    <w:p w:rsidR="0093706D" w:rsidRDefault="00EE3DCD" w:rsidP="0093706D">
      <w:pPr>
        <w:pStyle w:val="a3"/>
        <w:ind w:right="1075"/>
        <w:jc w:val="both"/>
      </w:pPr>
      <w:r>
        <w:t xml:space="preserve">  </w:t>
      </w:r>
      <w:r w:rsidR="0093706D">
        <w:t>Попов Виктор Григорьевич – врач ультразвуковой</w:t>
      </w:r>
      <w:r>
        <w:t xml:space="preserve"> </w:t>
      </w:r>
      <w:r w:rsidR="0093706D">
        <w:t xml:space="preserve">диагностики.             </w:t>
      </w:r>
    </w:p>
    <w:p w:rsidR="0093706D" w:rsidRDefault="0093706D" w:rsidP="0093706D">
      <w:pPr>
        <w:pStyle w:val="a3"/>
        <w:ind w:right="1075"/>
        <w:jc w:val="both"/>
      </w:pPr>
    </w:p>
    <w:p w:rsidR="0093706D" w:rsidRDefault="0093706D" w:rsidP="0093706D">
      <w:pPr>
        <w:pStyle w:val="a3"/>
        <w:ind w:right="1075"/>
        <w:jc w:val="both"/>
      </w:pPr>
    </w:p>
    <w:p w:rsidR="00A10C64" w:rsidRDefault="00A10C64" w:rsidP="00A10C64">
      <w:pPr>
        <w:ind w:right="1075"/>
        <w:jc w:val="both"/>
        <w:rPr>
          <w:sz w:val="28"/>
        </w:rPr>
      </w:pPr>
    </w:p>
    <w:p w:rsidR="000B7411" w:rsidRDefault="00A10C64" w:rsidP="00A10C64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0B7411" w:rsidRDefault="000B7411" w:rsidP="00A10C64">
      <w:pPr>
        <w:jc w:val="both"/>
        <w:rPr>
          <w:sz w:val="28"/>
        </w:rPr>
      </w:pPr>
    </w:p>
    <w:p w:rsidR="000B7411" w:rsidRDefault="00955F37" w:rsidP="00A10C64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0B7411">
        <w:rPr>
          <w:sz w:val="28"/>
        </w:rPr>
        <w:t xml:space="preserve">В 2010 году главным врачом была назначена Светлана Николаевна </w:t>
      </w:r>
      <w:proofErr w:type="spellStart"/>
      <w:r w:rsidR="000B7411">
        <w:rPr>
          <w:sz w:val="28"/>
        </w:rPr>
        <w:t>Колмогорцева</w:t>
      </w:r>
      <w:proofErr w:type="spellEnd"/>
      <w:r w:rsidR="000B7411">
        <w:rPr>
          <w:sz w:val="28"/>
        </w:rPr>
        <w:t>.</w:t>
      </w:r>
      <w:r w:rsidR="001074FC">
        <w:rPr>
          <w:sz w:val="28"/>
        </w:rPr>
        <w:t xml:space="preserve"> При ее активном участии была сформирована система внутреннего контроля качества в поликлинике, </w:t>
      </w:r>
      <w:r>
        <w:rPr>
          <w:sz w:val="28"/>
        </w:rPr>
        <w:t>поликлиника  вновь получила лицензию на осуществление медицинской деятельности</w:t>
      </w:r>
      <w:r w:rsidR="001074FC">
        <w:rPr>
          <w:sz w:val="28"/>
        </w:rPr>
        <w:t>.</w:t>
      </w:r>
    </w:p>
    <w:p w:rsidR="005A33F9" w:rsidRPr="005A33F9" w:rsidRDefault="00955F37" w:rsidP="005A33F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          </w:t>
      </w:r>
      <w:r w:rsidR="001074FC">
        <w:rPr>
          <w:rFonts w:eastAsiaTheme="minorHAnsi"/>
          <w:sz w:val="28"/>
          <w:szCs w:val="28"/>
          <w:lang w:eastAsia="en-US"/>
        </w:rPr>
        <w:t xml:space="preserve">В 2014году </w:t>
      </w:r>
      <w:r w:rsidR="00E220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иклинику возглавила </w:t>
      </w:r>
      <w:r w:rsidR="00E220F5">
        <w:rPr>
          <w:rFonts w:eastAsiaTheme="minorHAnsi"/>
          <w:sz w:val="28"/>
          <w:szCs w:val="28"/>
          <w:lang w:eastAsia="en-US"/>
        </w:rPr>
        <w:t>Галкина Тамара Яковлевна.</w:t>
      </w:r>
      <w:r w:rsidR="001074F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В поликлинике начала </w:t>
      </w:r>
      <w:r w:rsidR="001074FC">
        <w:rPr>
          <w:rFonts w:eastAsia="SimSun"/>
          <w:kern w:val="3"/>
          <w:sz w:val="28"/>
          <w:szCs w:val="28"/>
          <w:lang w:eastAsia="zh-CN" w:bidi="hi-IN"/>
        </w:rPr>
        <w:t xml:space="preserve"> проводиться </w:t>
      </w:r>
      <w:r w:rsidR="001074FC" w:rsidRPr="001074FC">
        <w:rPr>
          <w:rFonts w:eastAsia="SimSun"/>
          <w:kern w:val="3"/>
          <w:sz w:val="28"/>
          <w:szCs w:val="28"/>
          <w:lang w:eastAsia="zh-CN" w:bidi="hi-IN"/>
        </w:rPr>
        <w:t xml:space="preserve"> компьютеризация </w:t>
      </w:r>
      <w:r w:rsidR="001074FC">
        <w:rPr>
          <w:rFonts w:eastAsia="SimSun"/>
          <w:kern w:val="3"/>
          <w:sz w:val="28"/>
          <w:szCs w:val="28"/>
          <w:lang w:eastAsia="zh-CN" w:bidi="hi-IN"/>
        </w:rPr>
        <w:t xml:space="preserve">всех  рабочих мест  работников. </w:t>
      </w:r>
      <w:r w:rsidR="005A33F9" w:rsidRPr="005A33F9">
        <w:rPr>
          <w:rFonts w:eastAsiaTheme="minorHAnsi"/>
          <w:sz w:val="28"/>
          <w:szCs w:val="28"/>
          <w:lang w:eastAsia="en-US"/>
        </w:rPr>
        <w:t xml:space="preserve">В июле 2016 года поликлиника получила бессрочную лицензию на осуществление медицинской деятельности. Большую помощь в этом сложном процессе оказало руководство АО «Соликамскбумпром». Была оказана существенная финансовая поддержка. Лично содействовала успешному лицензированию поликлиники директор по социальным </w:t>
      </w:r>
      <w:r w:rsidR="00B64084">
        <w:rPr>
          <w:rFonts w:eastAsiaTheme="minorHAnsi"/>
          <w:sz w:val="28"/>
          <w:szCs w:val="28"/>
          <w:lang w:eastAsia="en-US"/>
        </w:rPr>
        <w:t xml:space="preserve">вопросам и взаимодействию с органами власти </w:t>
      </w:r>
      <w:r w:rsidR="005A33F9" w:rsidRPr="00B64084">
        <w:rPr>
          <w:rFonts w:eastAsiaTheme="minorHAnsi"/>
          <w:sz w:val="28"/>
          <w:szCs w:val="28"/>
          <w:lang w:eastAsia="en-US"/>
        </w:rPr>
        <w:t>Людмила Валерьевна Фисюк.  Провести необходимый ремонт помог отд</w:t>
      </w:r>
      <w:r w:rsidR="005A33F9" w:rsidRPr="005A33F9">
        <w:rPr>
          <w:rFonts w:eastAsiaTheme="minorHAnsi"/>
          <w:sz w:val="28"/>
          <w:szCs w:val="28"/>
          <w:lang w:eastAsia="en-US"/>
        </w:rPr>
        <w:t>ел по техническому перевооружению, строительству и ремонту зданий и сооружений.</w:t>
      </w:r>
    </w:p>
    <w:p w:rsidR="00B30728" w:rsidRDefault="001074FC" w:rsidP="005A33F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5A33F9" w:rsidRPr="005A33F9">
        <w:rPr>
          <w:rFonts w:eastAsiaTheme="minorHAnsi"/>
          <w:sz w:val="28"/>
          <w:szCs w:val="28"/>
          <w:lang w:eastAsia="en-US"/>
        </w:rPr>
        <w:t xml:space="preserve">ыли </w:t>
      </w:r>
      <w:proofErr w:type="spellStart"/>
      <w:r>
        <w:rPr>
          <w:rFonts w:eastAsiaTheme="minorHAnsi"/>
          <w:sz w:val="28"/>
          <w:szCs w:val="28"/>
          <w:lang w:eastAsia="en-US"/>
        </w:rPr>
        <w:t>про</w:t>
      </w:r>
      <w:r w:rsidR="005A33F9" w:rsidRPr="005A33F9">
        <w:rPr>
          <w:rFonts w:eastAsiaTheme="minorHAnsi"/>
          <w:sz w:val="28"/>
          <w:szCs w:val="28"/>
          <w:lang w:eastAsia="en-US"/>
        </w:rPr>
        <w:t>лицензированы</w:t>
      </w:r>
      <w:proofErr w:type="spellEnd"/>
      <w:r w:rsidR="005A33F9" w:rsidRPr="005A33F9">
        <w:rPr>
          <w:rFonts w:eastAsiaTheme="minorHAnsi"/>
          <w:sz w:val="28"/>
          <w:szCs w:val="28"/>
          <w:lang w:eastAsia="en-US"/>
        </w:rPr>
        <w:t xml:space="preserve"> новые виды медицинской деятельности - проведение медицинских  освидетельствований на наличие противопоказаний к управлению транспортным средством и к владению оружием, оказание первичной медико-санитарной помощи в условиях дневного стационара.</w:t>
      </w:r>
      <w:r>
        <w:rPr>
          <w:rFonts w:eastAsiaTheme="minorHAnsi"/>
          <w:sz w:val="28"/>
          <w:szCs w:val="28"/>
          <w:lang w:eastAsia="en-US"/>
        </w:rPr>
        <w:t xml:space="preserve"> В поликлинике начал работать кабинет электроэнцефалографии, стоматологический кабинет.</w:t>
      </w:r>
    </w:p>
    <w:p w:rsidR="00B30728" w:rsidRDefault="00B30728" w:rsidP="005A33F9">
      <w:pPr>
        <w:jc w:val="both"/>
        <w:rPr>
          <w:rFonts w:eastAsiaTheme="minorHAnsi"/>
          <w:sz w:val="28"/>
          <w:szCs w:val="28"/>
          <w:lang w:eastAsia="en-US"/>
        </w:rPr>
      </w:pPr>
    </w:p>
    <w:p w:rsidR="00B30728" w:rsidRPr="00CE2BC1" w:rsidRDefault="00B30728" w:rsidP="00B30728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       </w:t>
      </w:r>
      <w:r w:rsidRPr="00CE2BC1">
        <w:rPr>
          <w:szCs w:val="28"/>
        </w:rPr>
        <w:t xml:space="preserve">Поликлиника АО «Соликамскбумпром» является </w:t>
      </w:r>
      <w:r>
        <w:rPr>
          <w:szCs w:val="28"/>
        </w:rPr>
        <w:t xml:space="preserve">  </w:t>
      </w:r>
      <w:r w:rsidRPr="00CE2BC1">
        <w:rPr>
          <w:szCs w:val="28"/>
        </w:rPr>
        <w:t xml:space="preserve">структурным подразделением предприятия. Около 3 000 работников предприятия имеют возможность  получать  </w:t>
      </w:r>
      <w:r w:rsidRPr="00CE2BC1">
        <w:rPr>
          <w:iCs/>
          <w:szCs w:val="28"/>
        </w:rPr>
        <w:t>первич</w:t>
      </w:r>
      <w:r>
        <w:rPr>
          <w:iCs/>
          <w:szCs w:val="28"/>
        </w:rPr>
        <w:t>н</w:t>
      </w:r>
      <w:r w:rsidRPr="00CE2BC1">
        <w:rPr>
          <w:iCs/>
          <w:szCs w:val="28"/>
        </w:rPr>
        <w:t>ую доврачебную,</w:t>
      </w:r>
      <w:r>
        <w:rPr>
          <w:iCs/>
          <w:szCs w:val="28"/>
        </w:rPr>
        <w:t xml:space="preserve"> </w:t>
      </w:r>
      <w:r w:rsidRPr="00CE2BC1">
        <w:rPr>
          <w:iCs/>
          <w:szCs w:val="28"/>
        </w:rPr>
        <w:t>врачебную и специализированную медици</w:t>
      </w:r>
      <w:r>
        <w:rPr>
          <w:iCs/>
          <w:szCs w:val="28"/>
        </w:rPr>
        <w:t xml:space="preserve">нскую помощь </w:t>
      </w:r>
      <w:r w:rsidRPr="00CE2BC1">
        <w:rPr>
          <w:szCs w:val="28"/>
        </w:rPr>
        <w:t xml:space="preserve">в непосредственной близости от работы. </w:t>
      </w:r>
      <w:r w:rsidRPr="00CE2BC1">
        <w:rPr>
          <w:iCs/>
          <w:szCs w:val="28"/>
        </w:rPr>
        <w:t>При поликлинике работает круглосуточный дежурный кабинет.</w:t>
      </w:r>
    </w:p>
    <w:p w:rsidR="00B30728" w:rsidRPr="00CE2BC1" w:rsidRDefault="00B30728" w:rsidP="00B3072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E2BC1">
        <w:rPr>
          <w:sz w:val="28"/>
          <w:szCs w:val="28"/>
        </w:rPr>
        <w:t xml:space="preserve">Каждый день персонал         поликлиники выполняет главную свою задачу по  сохранению и укреплению здоровья работников комбината. В результате целенаправленной  работы удалось добиться  снижения </w:t>
      </w:r>
      <w:r w:rsidRPr="00CE2BC1">
        <w:rPr>
          <w:iCs/>
          <w:sz w:val="28"/>
          <w:szCs w:val="28"/>
        </w:rPr>
        <w:t xml:space="preserve">заболеваемости  и показателей по травматизму, </w:t>
      </w:r>
      <w:r w:rsidRPr="00CE2BC1">
        <w:rPr>
          <w:sz w:val="28"/>
          <w:szCs w:val="28"/>
        </w:rPr>
        <w:t xml:space="preserve">за последние  годы не выявлено ни одного случая профзаболеваний. В этом большая заслуга коллектива поликлиники. </w:t>
      </w:r>
    </w:p>
    <w:p w:rsidR="005A33F9" w:rsidRDefault="001074FC" w:rsidP="005A33F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ессменными помощниками главного врача  являются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1074FC" w:rsidRDefault="001074FC" w:rsidP="005A33F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болочкова Наталья Валентиновна </w:t>
      </w:r>
      <w:proofErr w:type="gramStart"/>
      <w:r>
        <w:rPr>
          <w:rFonts w:eastAsiaTheme="minorHAnsi"/>
          <w:sz w:val="28"/>
          <w:szCs w:val="28"/>
          <w:lang w:eastAsia="en-US"/>
        </w:rPr>
        <w:t>–з</w:t>
      </w:r>
      <w:proofErr w:type="gramEnd"/>
      <w:r>
        <w:rPr>
          <w:rFonts w:eastAsiaTheme="minorHAnsi"/>
          <w:sz w:val="28"/>
          <w:szCs w:val="28"/>
          <w:lang w:eastAsia="en-US"/>
        </w:rPr>
        <w:t>аместитель главного врача по медицинской части;</w:t>
      </w:r>
    </w:p>
    <w:p w:rsidR="001074FC" w:rsidRDefault="001074FC" w:rsidP="005A33F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евко Светлана Викторовна -</w:t>
      </w:r>
      <w:r w:rsidRPr="001074F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меститель главного врача по экспертизе временной нетрудоспособности;</w:t>
      </w:r>
    </w:p>
    <w:p w:rsidR="00B64084" w:rsidRDefault="00B64084" w:rsidP="005A33F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Евгения Сергеевна </w:t>
      </w:r>
      <w:proofErr w:type="spellStart"/>
      <w:r>
        <w:rPr>
          <w:rFonts w:eastAsiaTheme="minorHAnsi"/>
          <w:sz w:val="28"/>
          <w:szCs w:val="28"/>
          <w:lang w:eastAsia="en-US"/>
        </w:rPr>
        <w:t>Кузовни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специалист по аналитической работе;</w:t>
      </w:r>
    </w:p>
    <w:p w:rsidR="00B64084" w:rsidRDefault="00B64084" w:rsidP="005A33F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Лилия Петровна  </w:t>
      </w:r>
      <w:proofErr w:type="spellStart"/>
      <w:r>
        <w:rPr>
          <w:rFonts w:eastAsiaTheme="minorHAnsi"/>
          <w:sz w:val="28"/>
          <w:szCs w:val="28"/>
          <w:lang w:eastAsia="en-US"/>
        </w:rPr>
        <w:t>Самодур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старшая медицинская сестра;</w:t>
      </w:r>
    </w:p>
    <w:p w:rsidR="00B64084" w:rsidRPr="005A33F9" w:rsidRDefault="00B64084" w:rsidP="005A33F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рина Геннадьевна </w:t>
      </w:r>
      <w:proofErr w:type="spellStart"/>
      <w:r>
        <w:rPr>
          <w:rFonts w:eastAsiaTheme="minorHAnsi"/>
          <w:sz w:val="28"/>
          <w:szCs w:val="28"/>
          <w:lang w:eastAsia="en-US"/>
        </w:rPr>
        <w:t>Пуд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медицинский статистик</w:t>
      </w:r>
    </w:p>
    <w:p w:rsidR="00A10C64" w:rsidRDefault="00955F37" w:rsidP="00A10C64">
      <w:pPr>
        <w:ind w:right="1075"/>
        <w:jc w:val="both"/>
        <w:rPr>
          <w:sz w:val="28"/>
        </w:rPr>
      </w:pPr>
      <w:r>
        <w:rPr>
          <w:sz w:val="28"/>
        </w:rPr>
        <w:t xml:space="preserve">Делопроизводство ведет </w:t>
      </w:r>
      <w:r w:rsidR="00B30728">
        <w:rPr>
          <w:sz w:val="28"/>
        </w:rPr>
        <w:t xml:space="preserve"> Семенова Анастасия Владимировна.</w:t>
      </w:r>
    </w:p>
    <w:p w:rsidR="00073F04" w:rsidRDefault="00073F04" w:rsidP="000B1DE3">
      <w:pPr>
        <w:pStyle w:val="a3"/>
        <w:ind w:right="-1"/>
        <w:jc w:val="both"/>
        <w:rPr>
          <w:szCs w:val="28"/>
        </w:rPr>
      </w:pPr>
    </w:p>
    <w:p w:rsidR="00955F37" w:rsidRDefault="00073F04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 </w:t>
      </w:r>
    </w:p>
    <w:p w:rsidR="00073F04" w:rsidRDefault="00073F04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Театр начинается с вешалки, а поликли</w:t>
      </w:r>
      <w:r w:rsidR="00112D10">
        <w:rPr>
          <w:szCs w:val="28"/>
        </w:rPr>
        <w:t>ника начинается с регистратуры и гардеробной</w:t>
      </w:r>
      <w:r w:rsidR="00046DE2">
        <w:rPr>
          <w:szCs w:val="28"/>
        </w:rPr>
        <w:t>.</w:t>
      </w:r>
    </w:p>
    <w:p w:rsidR="00112D10" w:rsidRDefault="00073F04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Приветливо, с улыбкой ежедневно встречают посетителей  медицинский регистратор</w:t>
      </w:r>
      <w:r w:rsidRPr="00073F04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ебзеева</w:t>
      </w:r>
      <w:proofErr w:type="spellEnd"/>
      <w:r>
        <w:rPr>
          <w:szCs w:val="28"/>
        </w:rPr>
        <w:t xml:space="preserve"> Ирина Александровна  и администратор </w:t>
      </w:r>
      <w:proofErr w:type="spellStart"/>
      <w:r>
        <w:rPr>
          <w:szCs w:val="28"/>
        </w:rPr>
        <w:t>Кайгородова</w:t>
      </w:r>
      <w:proofErr w:type="spellEnd"/>
      <w:r>
        <w:rPr>
          <w:szCs w:val="28"/>
        </w:rPr>
        <w:t xml:space="preserve"> Татьяна Анатольевна</w:t>
      </w:r>
      <w:r w:rsidR="00112D10">
        <w:rPr>
          <w:szCs w:val="28"/>
        </w:rPr>
        <w:t>.</w:t>
      </w:r>
      <w:r w:rsidR="00F21BF4">
        <w:rPr>
          <w:szCs w:val="28"/>
        </w:rPr>
        <w:t xml:space="preserve"> </w:t>
      </w:r>
      <w:r w:rsidR="00955F37">
        <w:rPr>
          <w:szCs w:val="28"/>
        </w:rPr>
        <w:t>За сохранность вещей в гардеробе отвечает Галина Петровна Чайкина.</w:t>
      </w:r>
    </w:p>
    <w:p w:rsidR="00073F04" w:rsidRDefault="00073F04" w:rsidP="000B1DE3">
      <w:pPr>
        <w:pStyle w:val="a3"/>
        <w:ind w:right="-1"/>
        <w:jc w:val="both"/>
        <w:rPr>
          <w:szCs w:val="28"/>
        </w:rPr>
      </w:pPr>
    </w:p>
    <w:p w:rsidR="00EE3DCD" w:rsidRDefault="000B29A2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Круглосу</w:t>
      </w:r>
      <w:r w:rsidR="00BE3BB8">
        <w:rPr>
          <w:szCs w:val="28"/>
        </w:rPr>
        <w:t xml:space="preserve">точную медицинскую помощь работникам предприятия оказывают  </w:t>
      </w:r>
    </w:p>
    <w:p w:rsidR="00EE3DCD" w:rsidRDefault="00EE3DCD" w:rsidP="000B1DE3">
      <w:pPr>
        <w:pStyle w:val="a3"/>
        <w:ind w:right="-1"/>
        <w:jc w:val="both"/>
        <w:rPr>
          <w:szCs w:val="28"/>
        </w:rPr>
      </w:pPr>
    </w:p>
    <w:p w:rsidR="000B29A2" w:rsidRDefault="00AE4F1A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1.</w:t>
      </w:r>
      <w:r w:rsidR="006D678B">
        <w:rPr>
          <w:szCs w:val="28"/>
        </w:rPr>
        <w:t>Ф</w:t>
      </w:r>
      <w:r w:rsidR="00BE3BB8">
        <w:rPr>
          <w:szCs w:val="28"/>
        </w:rPr>
        <w:t>ельдшера дежурного кабинета:</w:t>
      </w:r>
    </w:p>
    <w:p w:rsidR="00AE4F1A" w:rsidRDefault="00A02830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-</w:t>
      </w:r>
      <w:r w:rsidR="00860A70">
        <w:rPr>
          <w:szCs w:val="28"/>
        </w:rPr>
        <w:t xml:space="preserve"> </w:t>
      </w:r>
      <w:r w:rsidR="00AE4F1A">
        <w:rPr>
          <w:szCs w:val="28"/>
        </w:rPr>
        <w:t>Мальцева Анастасия Григорьевна</w:t>
      </w:r>
    </w:p>
    <w:p w:rsidR="00AE4F1A" w:rsidRDefault="00A02830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-</w:t>
      </w:r>
      <w:r w:rsidR="00860A70">
        <w:rPr>
          <w:szCs w:val="28"/>
        </w:rPr>
        <w:t xml:space="preserve"> </w:t>
      </w:r>
      <w:r w:rsidR="00AE4F1A">
        <w:rPr>
          <w:szCs w:val="28"/>
        </w:rPr>
        <w:t>Черепанова Эльвира Викторовна</w:t>
      </w:r>
    </w:p>
    <w:p w:rsidR="00AE4F1A" w:rsidRDefault="00A02830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-</w:t>
      </w:r>
      <w:r w:rsidR="00860A70">
        <w:rPr>
          <w:szCs w:val="28"/>
        </w:rPr>
        <w:t xml:space="preserve"> </w:t>
      </w:r>
      <w:r w:rsidR="00AE4F1A">
        <w:rPr>
          <w:szCs w:val="28"/>
        </w:rPr>
        <w:t>Шевченко Елена Владимировна</w:t>
      </w:r>
    </w:p>
    <w:p w:rsidR="00AE4F1A" w:rsidRDefault="00A02830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-</w:t>
      </w:r>
      <w:r w:rsidR="00860A70">
        <w:rPr>
          <w:szCs w:val="28"/>
        </w:rPr>
        <w:t xml:space="preserve"> </w:t>
      </w:r>
      <w:r w:rsidR="00AE4F1A">
        <w:rPr>
          <w:szCs w:val="28"/>
        </w:rPr>
        <w:t>Тищенко Елена Васильевна</w:t>
      </w:r>
    </w:p>
    <w:p w:rsidR="00AE4F1A" w:rsidRDefault="00A02830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-</w:t>
      </w:r>
      <w:r w:rsidR="00860A70">
        <w:rPr>
          <w:szCs w:val="28"/>
        </w:rPr>
        <w:t xml:space="preserve"> </w:t>
      </w:r>
      <w:r w:rsidR="00112D10">
        <w:rPr>
          <w:szCs w:val="28"/>
        </w:rPr>
        <w:t>Сюзе</w:t>
      </w:r>
      <w:r w:rsidR="00AE4F1A">
        <w:rPr>
          <w:szCs w:val="28"/>
        </w:rPr>
        <w:t>ва Татьяна Павловна</w:t>
      </w:r>
    </w:p>
    <w:p w:rsidR="006D678B" w:rsidRDefault="006D678B" w:rsidP="000B1DE3">
      <w:pPr>
        <w:pStyle w:val="a3"/>
        <w:ind w:right="-1"/>
        <w:jc w:val="both"/>
        <w:rPr>
          <w:szCs w:val="28"/>
        </w:rPr>
      </w:pPr>
    </w:p>
    <w:p w:rsidR="006D678B" w:rsidRPr="00EE3DCD" w:rsidRDefault="006D678B" w:rsidP="000B1DE3">
      <w:pPr>
        <w:pStyle w:val="a3"/>
        <w:ind w:right="-1"/>
        <w:jc w:val="both"/>
        <w:rPr>
          <w:szCs w:val="28"/>
        </w:rPr>
      </w:pPr>
      <w:r w:rsidRPr="00EE3DCD">
        <w:rPr>
          <w:szCs w:val="28"/>
        </w:rPr>
        <w:t xml:space="preserve">2. Медицинские сестры </w:t>
      </w:r>
      <w:r w:rsidR="00EE3DCD" w:rsidRPr="00EE3DCD">
        <w:rPr>
          <w:szCs w:val="28"/>
        </w:rPr>
        <w:t xml:space="preserve">осуществляющие медицинское обслуживание работников </w:t>
      </w:r>
      <w:proofErr w:type="spellStart"/>
      <w:r w:rsidR="00EE3DCD" w:rsidRPr="00EE3DCD">
        <w:rPr>
          <w:szCs w:val="28"/>
        </w:rPr>
        <w:t>автолесовозного</w:t>
      </w:r>
      <w:proofErr w:type="spellEnd"/>
      <w:r w:rsidR="00EE3DCD" w:rsidRPr="00EE3DCD">
        <w:rPr>
          <w:szCs w:val="28"/>
        </w:rPr>
        <w:t xml:space="preserve"> цеха</w:t>
      </w:r>
      <w:proofErr w:type="gramStart"/>
      <w:r w:rsidR="00EE3DCD" w:rsidRPr="00EE3DCD">
        <w:rPr>
          <w:szCs w:val="28"/>
        </w:rPr>
        <w:t xml:space="preserve"> </w:t>
      </w:r>
      <w:r w:rsidRPr="00EE3DCD">
        <w:rPr>
          <w:szCs w:val="28"/>
        </w:rPr>
        <w:t xml:space="preserve"> :</w:t>
      </w:r>
      <w:proofErr w:type="gramEnd"/>
    </w:p>
    <w:p w:rsidR="006D678B" w:rsidRPr="00EE3DCD" w:rsidRDefault="006D678B" w:rsidP="000B1DE3">
      <w:pPr>
        <w:pStyle w:val="a3"/>
        <w:ind w:right="-1"/>
        <w:jc w:val="both"/>
        <w:rPr>
          <w:szCs w:val="28"/>
        </w:rPr>
      </w:pPr>
      <w:r w:rsidRPr="00EE3DCD">
        <w:rPr>
          <w:szCs w:val="28"/>
        </w:rPr>
        <w:t xml:space="preserve"> -</w:t>
      </w:r>
      <w:r w:rsidR="00860A70" w:rsidRPr="00EE3DCD">
        <w:rPr>
          <w:szCs w:val="28"/>
        </w:rPr>
        <w:t xml:space="preserve"> </w:t>
      </w:r>
      <w:r w:rsidRPr="00EE3DCD">
        <w:rPr>
          <w:szCs w:val="28"/>
        </w:rPr>
        <w:t>Геращенко Галина Степановна</w:t>
      </w:r>
    </w:p>
    <w:p w:rsidR="006D678B" w:rsidRPr="00EE3DCD" w:rsidRDefault="00860A70" w:rsidP="000B1DE3">
      <w:pPr>
        <w:pStyle w:val="a3"/>
        <w:ind w:right="-1"/>
        <w:jc w:val="both"/>
        <w:rPr>
          <w:szCs w:val="28"/>
        </w:rPr>
      </w:pPr>
      <w:r w:rsidRPr="00EE3DCD">
        <w:rPr>
          <w:szCs w:val="28"/>
        </w:rPr>
        <w:t xml:space="preserve"> </w:t>
      </w:r>
      <w:r w:rsidR="006D678B" w:rsidRPr="00EE3DCD">
        <w:rPr>
          <w:szCs w:val="28"/>
        </w:rPr>
        <w:t>-</w:t>
      </w:r>
      <w:r w:rsidRPr="00EE3DCD">
        <w:rPr>
          <w:szCs w:val="28"/>
        </w:rPr>
        <w:t xml:space="preserve"> </w:t>
      </w:r>
      <w:proofErr w:type="spellStart"/>
      <w:r w:rsidR="006D678B" w:rsidRPr="00EE3DCD">
        <w:rPr>
          <w:szCs w:val="28"/>
        </w:rPr>
        <w:t>Ходорева</w:t>
      </w:r>
      <w:proofErr w:type="spellEnd"/>
      <w:r w:rsidR="006D678B" w:rsidRPr="00EE3DCD">
        <w:rPr>
          <w:szCs w:val="28"/>
        </w:rPr>
        <w:t xml:space="preserve"> Оксана Сергеевна</w:t>
      </w:r>
    </w:p>
    <w:p w:rsidR="006D678B" w:rsidRPr="00EE3DCD" w:rsidRDefault="00860A70" w:rsidP="000B1DE3">
      <w:pPr>
        <w:pStyle w:val="a3"/>
        <w:ind w:right="-1"/>
        <w:jc w:val="both"/>
        <w:rPr>
          <w:szCs w:val="28"/>
        </w:rPr>
      </w:pPr>
      <w:r w:rsidRPr="00EE3DCD">
        <w:rPr>
          <w:szCs w:val="28"/>
        </w:rPr>
        <w:t xml:space="preserve"> </w:t>
      </w:r>
      <w:r w:rsidR="006D678B" w:rsidRPr="00EE3DCD">
        <w:rPr>
          <w:szCs w:val="28"/>
        </w:rPr>
        <w:t>-</w:t>
      </w:r>
      <w:r w:rsidRPr="00EE3DCD">
        <w:rPr>
          <w:szCs w:val="28"/>
        </w:rPr>
        <w:t xml:space="preserve"> </w:t>
      </w:r>
      <w:r w:rsidR="006D678B" w:rsidRPr="00EE3DCD">
        <w:rPr>
          <w:szCs w:val="28"/>
        </w:rPr>
        <w:t>Бусыгина Людмила Николаевна</w:t>
      </w:r>
    </w:p>
    <w:p w:rsidR="006D678B" w:rsidRDefault="00860A70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 </w:t>
      </w:r>
      <w:r w:rsidR="006D678B">
        <w:rPr>
          <w:szCs w:val="28"/>
        </w:rPr>
        <w:t>-</w:t>
      </w:r>
      <w:r w:rsidR="00112D10">
        <w:rPr>
          <w:szCs w:val="28"/>
        </w:rPr>
        <w:t>З</w:t>
      </w:r>
      <w:r>
        <w:rPr>
          <w:szCs w:val="28"/>
        </w:rPr>
        <w:t>авьялова Алла Борисовна</w:t>
      </w:r>
    </w:p>
    <w:p w:rsidR="00860A70" w:rsidRDefault="00860A70" w:rsidP="000B1DE3">
      <w:pPr>
        <w:pStyle w:val="a3"/>
        <w:ind w:right="-1"/>
        <w:jc w:val="both"/>
        <w:rPr>
          <w:szCs w:val="28"/>
        </w:rPr>
      </w:pPr>
    </w:p>
    <w:p w:rsidR="00860A70" w:rsidRPr="00EE3DCD" w:rsidRDefault="00860A70" w:rsidP="000B1DE3">
      <w:pPr>
        <w:pStyle w:val="a3"/>
        <w:ind w:right="-1"/>
        <w:jc w:val="both"/>
        <w:rPr>
          <w:szCs w:val="28"/>
        </w:rPr>
      </w:pPr>
      <w:r w:rsidRPr="00EE3DCD">
        <w:rPr>
          <w:szCs w:val="28"/>
        </w:rPr>
        <w:t xml:space="preserve">3.Медициские </w:t>
      </w:r>
      <w:proofErr w:type="gramStart"/>
      <w:r w:rsidRPr="00EE3DCD">
        <w:rPr>
          <w:szCs w:val="28"/>
        </w:rPr>
        <w:t>сестры</w:t>
      </w:r>
      <w:proofErr w:type="gramEnd"/>
      <w:r w:rsidRPr="00EE3DCD">
        <w:rPr>
          <w:szCs w:val="28"/>
        </w:rPr>
        <w:t xml:space="preserve"> </w:t>
      </w:r>
      <w:r w:rsidR="00EE3DCD" w:rsidRPr="00EE3DCD">
        <w:rPr>
          <w:szCs w:val="28"/>
        </w:rPr>
        <w:t xml:space="preserve">осуществляющие медицинское обслуживание работников  </w:t>
      </w:r>
      <w:r w:rsidRPr="00EE3DCD">
        <w:rPr>
          <w:szCs w:val="28"/>
        </w:rPr>
        <w:t>ОСП «Вишера»</w:t>
      </w:r>
    </w:p>
    <w:p w:rsidR="00860A70" w:rsidRPr="00EE3DCD" w:rsidRDefault="00860A70" w:rsidP="000B1DE3">
      <w:pPr>
        <w:pStyle w:val="a3"/>
        <w:ind w:right="-1"/>
        <w:jc w:val="both"/>
        <w:rPr>
          <w:szCs w:val="28"/>
        </w:rPr>
      </w:pPr>
      <w:r w:rsidRPr="00EE3DCD">
        <w:rPr>
          <w:szCs w:val="28"/>
        </w:rPr>
        <w:t xml:space="preserve">- </w:t>
      </w:r>
      <w:proofErr w:type="spellStart"/>
      <w:r w:rsidRPr="00EE3DCD">
        <w:rPr>
          <w:szCs w:val="28"/>
        </w:rPr>
        <w:t>Краузе</w:t>
      </w:r>
      <w:proofErr w:type="spellEnd"/>
      <w:r w:rsidRPr="00EE3DCD">
        <w:rPr>
          <w:szCs w:val="28"/>
        </w:rPr>
        <w:t xml:space="preserve"> Наталья Витальевна</w:t>
      </w:r>
    </w:p>
    <w:p w:rsidR="00860A70" w:rsidRDefault="00860A70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Буймер</w:t>
      </w:r>
      <w:proofErr w:type="spellEnd"/>
      <w:r>
        <w:rPr>
          <w:szCs w:val="28"/>
        </w:rPr>
        <w:t xml:space="preserve"> Нина Анатольевна</w:t>
      </w:r>
    </w:p>
    <w:p w:rsidR="00860A70" w:rsidRDefault="00860A70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- Симонова Елена Олеговна</w:t>
      </w:r>
    </w:p>
    <w:p w:rsidR="00860A70" w:rsidRDefault="00860A70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Тарасоа</w:t>
      </w:r>
      <w:proofErr w:type="spellEnd"/>
      <w:r>
        <w:rPr>
          <w:szCs w:val="28"/>
        </w:rPr>
        <w:t xml:space="preserve"> Надежда Викторовна</w:t>
      </w:r>
    </w:p>
    <w:p w:rsidR="00860A70" w:rsidRDefault="00860A70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Усанина</w:t>
      </w:r>
      <w:proofErr w:type="spellEnd"/>
      <w:r>
        <w:rPr>
          <w:szCs w:val="28"/>
        </w:rPr>
        <w:t xml:space="preserve"> Юлия Ивановна</w:t>
      </w:r>
    </w:p>
    <w:p w:rsidR="00AE4F1A" w:rsidRDefault="00AE4F1A" w:rsidP="000B1DE3">
      <w:pPr>
        <w:pStyle w:val="a3"/>
        <w:ind w:right="-1"/>
        <w:jc w:val="both"/>
        <w:rPr>
          <w:szCs w:val="28"/>
        </w:rPr>
      </w:pPr>
    </w:p>
    <w:p w:rsidR="00073F04" w:rsidRDefault="00EE3DCD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Женщинам </w:t>
      </w:r>
      <w:r w:rsidR="00EF1809">
        <w:rPr>
          <w:szCs w:val="28"/>
        </w:rPr>
        <w:t xml:space="preserve">  предприятия </w:t>
      </w:r>
      <w:r w:rsidR="00860A70">
        <w:rPr>
          <w:szCs w:val="28"/>
        </w:rPr>
        <w:t xml:space="preserve"> очень повезло, что пришла работать </w:t>
      </w:r>
      <w:r w:rsidR="00EF1809">
        <w:rPr>
          <w:szCs w:val="28"/>
        </w:rPr>
        <w:t xml:space="preserve"> в поликлинику АО «Соликамскбумпром» </w:t>
      </w:r>
      <w:r w:rsidR="00073F04">
        <w:rPr>
          <w:szCs w:val="28"/>
        </w:rPr>
        <w:t>высококвалифицированный специалист</w:t>
      </w:r>
      <w:r>
        <w:rPr>
          <w:szCs w:val="28"/>
        </w:rPr>
        <w:t>, врач высшей квалификационной категории по специальности</w:t>
      </w:r>
      <w:r w:rsidR="00073F04">
        <w:rPr>
          <w:szCs w:val="28"/>
        </w:rPr>
        <w:t xml:space="preserve"> </w:t>
      </w:r>
      <w:r>
        <w:rPr>
          <w:szCs w:val="28"/>
        </w:rPr>
        <w:t>«А</w:t>
      </w:r>
      <w:r w:rsidR="00EF1809">
        <w:rPr>
          <w:szCs w:val="28"/>
        </w:rPr>
        <w:t>кушер</w:t>
      </w:r>
      <w:r>
        <w:rPr>
          <w:szCs w:val="28"/>
        </w:rPr>
        <w:t xml:space="preserve">ства и </w:t>
      </w:r>
      <w:r w:rsidR="00EF1809">
        <w:rPr>
          <w:szCs w:val="28"/>
        </w:rPr>
        <w:t>гинеколог</w:t>
      </w:r>
      <w:r>
        <w:rPr>
          <w:szCs w:val="28"/>
        </w:rPr>
        <w:t xml:space="preserve">ия» </w:t>
      </w:r>
      <w:r w:rsidR="00EF1809">
        <w:rPr>
          <w:szCs w:val="28"/>
        </w:rPr>
        <w:t xml:space="preserve"> Надежда Аркадьевна Алексеева. </w:t>
      </w:r>
    </w:p>
    <w:p w:rsidR="00AE4F1A" w:rsidRDefault="00EF1809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Всегда </w:t>
      </w:r>
      <w:r w:rsidR="00073F04">
        <w:rPr>
          <w:szCs w:val="28"/>
        </w:rPr>
        <w:t xml:space="preserve">приветлива и </w:t>
      </w:r>
      <w:r>
        <w:rPr>
          <w:szCs w:val="28"/>
        </w:rPr>
        <w:t xml:space="preserve">доброжелательна  с пациентами </w:t>
      </w:r>
      <w:r w:rsidR="00EE3DCD">
        <w:rPr>
          <w:szCs w:val="28"/>
        </w:rPr>
        <w:t>врач-</w:t>
      </w:r>
      <w:r w:rsidR="000233CD">
        <w:rPr>
          <w:szCs w:val="28"/>
        </w:rPr>
        <w:t>тер</w:t>
      </w:r>
      <w:r w:rsidR="00073F04">
        <w:rPr>
          <w:szCs w:val="28"/>
        </w:rPr>
        <w:t>а</w:t>
      </w:r>
      <w:r w:rsidR="000233CD">
        <w:rPr>
          <w:szCs w:val="28"/>
        </w:rPr>
        <w:t xml:space="preserve">певт </w:t>
      </w:r>
      <w:r>
        <w:rPr>
          <w:szCs w:val="28"/>
        </w:rPr>
        <w:t xml:space="preserve">Лариса Камиловна </w:t>
      </w:r>
      <w:r w:rsidR="00073F04">
        <w:rPr>
          <w:szCs w:val="28"/>
        </w:rPr>
        <w:t>Попова. В</w:t>
      </w:r>
      <w:r w:rsidR="000233CD">
        <w:rPr>
          <w:szCs w:val="28"/>
        </w:rPr>
        <w:t xml:space="preserve">селяет оптимизм </w:t>
      </w:r>
      <w:r w:rsidR="00073F04">
        <w:rPr>
          <w:szCs w:val="28"/>
        </w:rPr>
        <w:t xml:space="preserve">пациентам </w:t>
      </w:r>
      <w:r w:rsidR="00EE3DCD">
        <w:rPr>
          <w:szCs w:val="28"/>
        </w:rPr>
        <w:t>врач-</w:t>
      </w:r>
      <w:proofErr w:type="spellStart"/>
      <w:r w:rsidR="000233CD">
        <w:rPr>
          <w:szCs w:val="28"/>
        </w:rPr>
        <w:t>оториноларинголог</w:t>
      </w:r>
      <w:proofErr w:type="spellEnd"/>
      <w:r w:rsidR="000233CD">
        <w:rPr>
          <w:szCs w:val="28"/>
        </w:rPr>
        <w:t xml:space="preserve">  Валентин Петрович </w:t>
      </w:r>
      <w:proofErr w:type="spellStart"/>
      <w:r w:rsidR="000233CD">
        <w:rPr>
          <w:szCs w:val="28"/>
        </w:rPr>
        <w:t>Непогодин</w:t>
      </w:r>
      <w:proofErr w:type="spellEnd"/>
    </w:p>
    <w:p w:rsidR="00BE3BB8" w:rsidRDefault="00BE3BB8" w:rsidP="000B1DE3">
      <w:pPr>
        <w:pStyle w:val="a3"/>
        <w:ind w:right="-1"/>
        <w:jc w:val="both"/>
        <w:rPr>
          <w:szCs w:val="28"/>
        </w:rPr>
      </w:pPr>
    </w:p>
    <w:p w:rsidR="000B29A2" w:rsidRDefault="000B29A2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Огромную помощь  оказывают </w:t>
      </w:r>
      <w:r w:rsidR="00860A70">
        <w:rPr>
          <w:szCs w:val="28"/>
        </w:rPr>
        <w:t>врачи -</w:t>
      </w:r>
      <w:r w:rsidR="00073F04">
        <w:rPr>
          <w:szCs w:val="28"/>
        </w:rPr>
        <w:t xml:space="preserve"> </w:t>
      </w:r>
      <w:r>
        <w:rPr>
          <w:szCs w:val="28"/>
        </w:rPr>
        <w:t>совместители:</w:t>
      </w:r>
    </w:p>
    <w:p w:rsidR="000B29A2" w:rsidRDefault="00EE3DCD" w:rsidP="00EE3DCD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1. </w:t>
      </w:r>
      <w:proofErr w:type="spellStart"/>
      <w:r w:rsidR="000B29A2">
        <w:rPr>
          <w:szCs w:val="28"/>
        </w:rPr>
        <w:t>Аптукова</w:t>
      </w:r>
      <w:proofErr w:type="spellEnd"/>
      <w:r w:rsidR="000B29A2">
        <w:rPr>
          <w:szCs w:val="28"/>
        </w:rPr>
        <w:t xml:space="preserve"> Жанна </w:t>
      </w:r>
      <w:proofErr w:type="spellStart"/>
      <w:r w:rsidR="000B29A2">
        <w:rPr>
          <w:szCs w:val="28"/>
        </w:rPr>
        <w:t>Рафиковна</w:t>
      </w:r>
      <w:proofErr w:type="spellEnd"/>
      <w:r w:rsidR="000B29A2">
        <w:rPr>
          <w:szCs w:val="28"/>
        </w:rPr>
        <w:t xml:space="preserve"> – хирург</w:t>
      </w:r>
    </w:p>
    <w:p w:rsidR="000B29A2" w:rsidRDefault="00EE3DCD" w:rsidP="00EE3DCD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2. </w:t>
      </w:r>
      <w:r w:rsidR="000233CD">
        <w:rPr>
          <w:szCs w:val="28"/>
        </w:rPr>
        <w:t>Астахов Алексей Юрьеви</w:t>
      </w:r>
      <w:proofErr w:type="gramStart"/>
      <w:r w:rsidR="000233CD">
        <w:rPr>
          <w:szCs w:val="28"/>
        </w:rPr>
        <w:t>ч</w:t>
      </w:r>
      <w:r w:rsidR="000B29A2">
        <w:rPr>
          <w:szCs w:val="28"/>
        </w:rPr>
        <w:t>-</w:t>
      </w:r>
      <w:proofErr w:type="gramEnd"/>
      <w:r w:rsidR="000B29A2">
        <w:rPr>
          <w:szCs w:val="28"/>
        </w:rPr>
        <w:t xml:space="preserve"> офтальмолог</w:t>
      </w:r>
    </w:p>
    <w:p w:rsidR="000B29A2" w:rsidRDefault="00EE3DCD" w:rsidP="00EE3DCD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3. </w:t>
      </w:r>
      <w:r w:rsidR="000B29A2">
        <w:rPr>
          <w:szCs w:val="28"/>
        </w:rPr>
        <w:t>Бондаренко Але</w:t>
      </w:r>
      <w:r w:rsidR="00112D10">
        <w:rPr>
          <w:szCs w:val="28"/>
        </w:rPr>
        <w:t>к</w:t>
      </w:r>
      <w:r w:rsidR="000B29A2">
        <w:rPr>
          <w:szCs w:val="28"/>
        </w:rPr>
        <w:t>с</w:t>
      </w:r>
      <w:r w:rsidR="00112D10">
        <w:rPr>
          <w:szCs w:val="28"/>
        </w:rPr>
        <w:t>а</w:t>
      </w:r>
      <w:r w:rsidR="000B29A2">
        <w:rPr>
          <w:szCs w:val="28"/>
        </w:rPr>
        <w:t>ндр Борисович-акушер-гинеколог</w:t>
      </w:r>
    </w:p>
    <w:p w:rsidR="000B29A2" w:rsidRPr="000B29A2" w:rsidRDefault="00EE3DCD" w:rsidP="00EE3DCD">
      <w:pPr>
        <w:pStyle w:val="a3"/>
        <w:ind w:right="-1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="000B29A2">
        <w:rPr>
          <w:szCs w:val="28"/>
        </w:rPr>
        <w:t xml:space="preserve">Глушенкова Ольга Валентиновна, </w:t>
      </w:r>
      <w:r w:rsidR="000B29A2" w:rsidRPr="000B29A2">
        <w:rPr>
          <w:szCs w:val="28"/>
        </w:rPr>
        <w:t xml:space="preserve">Кузнецова Лариса Николаевна </w:t>
      </w:r>
      <w:proofErr w:type="gramStart"/>
      <w:r w:rsidR="000B29A2" w:rsidRPr="000B29A2">
        <w:rPr>
          <w:szCs w:val="28"/>
        </w:rPr>
        <w:t>–в</w:t>
      </w:r>
      <w:proofErr w:type="gramEnd"/>
      <w:r w:rsidR="000B29A2" w:rsidRPr="000B29A2">
        <w:rPr>
          <w:szCs w:val="28"/>
        </w:rPr>
        <w:t>рачи ультразвуковой диагностики</w:t>
      </w:r>
    </w:p>
    <w:p w:rsidR="000B29A2" w:rsidRDefault="00EE3DCD" w:rsidP="00EE3DCD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5. </w:t>
      </w:r>
      <w:proofErr w:type="spellStart"/>
      <w:r w:rsidR="000B29A2">
        <w:rPr>
          <w:szCs w:val="28"/>
        </w:rPr>
        <w:t>Дехтярук</w:t>
      </w:r>
      <w:proofErr w:type="spellEnd"/>
      <w:r w:rsidR="000B29A2">
        <w:rPr>
          <w:szCs w:val="28"/>
        </w:rPr>
        <w:t xml:space="preserve"> Ольга Ивановна-рентгенолог</w:t>
      </w:r>
    </w:p>
    <w:p w:rsidR="000B29A2" w:rsidRDefault="00EE3DCD" w:rsidP="00EE3DCD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6. </w:t>
      </w:r>
      <w:proofErr w:type="spellStart"/>
      <w:r w:rsidR="000B29A2">
        <w:rPr>
          <w:szCs w:val="28"/>
        </w:rPr>
        <w:t>Зименкова</w:t>
      </w:r>
      <w:proofErr w:type="spellEnd"/>
      <w:r w:rsidR="000B29A2">
        <w:rPr>
          <w:szCs w:val="28"/>
        </w:rPr>
        <w:t xml:space="preserve"> Елена Анатольевна,</w:t>
      </w:r>
      <w:r w:rsidR="000B29A2" w:rsidRPr="000B29A2">
        <w:rPr>
          <w:szCs w:val="28"/>
        </w:rPr>
        <w:t xml:space="preserve"> </w:t>
      </w:r>
      <w:r w:rsidR="000B29A2">
        <w:rPr>
          <w:szCs w:val="28"/>
        </w:rPr>
        <w:t>Глушенков Сергей Андреевич,</w:t>
      </w:r>
    </w:p>
    <w:p w:rsidR="000B29A2" w:rsidRDefault="000B29A2" w:rsidP="00EE3DCD">
      <w:pPr>
        <w:pStyle w:val="a3"/>
        <w:ind w:right="-1"/>
        <w:jc w:val="both"/>
        <w:rPr>
          <w:szCs w:val="28"/>
        </w:rPr>
      </w:pPr>
      <w:proofErr w:type="spellStart"/>
      <w:r>
        <w:rPr>
          <w:szCs w:val="28"/>
        </w:rPr>
        <w:t>Сивкова</w:t>
      </w:r>
      <w:proofErr w:type="spellEnd"/>
      <w:r>
        <w:rPr>
          <w:szCs w:val="28"/>
        </w:rPr>
        <w:t xml:space="preserve"> Ольга Владимировна –</w:t>
      </w:r>
      <w:r w:rsidR="00B30728">
        <w:rPr>
          <w:szCs w:val="28"/>
        </w:rPr>
        <w:t xml:space="preserve"> </w:t>
      </w:r>
      <w:r>
        <w:rPr>
          <w:szCs w:val="28"/>
        </w:rPr>
        <w:t>врачи функциональной диагностики</w:t>
      </w:r>
    </w:p>
    <w:p w:rsidR="00EF1809" w:rsidRDefault="00EE3DCD" w:rsidP="00EE3DCD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7. </w:t>
      </w:r>
      <w:r w:rsidR="00EF1809">
        <w:rPr>
          <w:szCs w:val="28"/>
        </w:rPr>
        <w:t>Попова Любовь Александровна – терапевт</w:t>
      </w:r>
    </w:p>
    <w:p w:rsidR="00112D10" w:rsidRDefault="00EE3DCD" w:rsidP="00EE3DCD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8. </w:t>
      </w:r>
      <w:r w:rsidR="00CB201F">
        <w:rPr>
          <w:szCs w:val="28"/>
        </w:rPr>
        <w:t>Попова Виктори</w:t>
      </w:r>
      <w:r w:rsidR="00112D10">
        <w:rPr>
          <w:szCs w:val="28"/>
        </w:rPr>
        <w:t>я Викторовна – стоматолог-терапевт</w:t>
      </w:r>
    </w:p>
    <w:p w:rsidR="000B29A2" w:rsidRDefault="00EE3DCD" w:rsidP="00EE3DCD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9. </w:t>
      </w:r>
      <w:r w:rsidR="00AE4F1A">
        <w:rPr>
          <w:szCs w:val="28"/>
        </w:rPr>
        <w:t>Пономарева Ольга Николаевна-фельдшер</w:t>
      </w:r>
    </w:p>
    <w:p w:rsidR="000B29A2" w:rsidRDefault="000B29A2" w:rsidP="000B29A2">
      <w:pPr>
        <w:pStyle w:val="a3"/>
        <w:ind w:left="360" w:right="-1"/>
        <w:jc w:val="both"/>
        <w:rPr>
          <w:szCs w:val="28"/>
        </w:rPr>
      </w:pPr>
    </w:p>
    <w:p w:rsidR="000B29A2" w:rsidRDefault="00EF1809" w:rsidP="000B29A2">
      <w:pPr>
        <w:pStyle w:val="a3"/>
        <w:ind w:right="-1"/>
        <w:jc w:val="both"/>
        <w:rPr>
          <w:szCs w:val="28"/>
        </w:rPr>
      </w:pPr>
      <w:r>
        <w:rPr>
          <w:szCs w:val="28"/>
        </w:rPr>
        <w:t>Надежными помощниками  врачей являются</w:t>
      </w:r>
      <w:r w:rsidR="00EE3DCD">
        <w:rPr>
          <w:szCs w:val="28"/>
        </w:rPr>
        <w:t xml:space="preserve"> медицинские сестры</w:t>
      </w:r>
      <w:proofErr w:type="gramStart"/>
      <w:r>
        <w:rPr>
          <w:szCs w:val="28"/>
        </w:rPr>
        <w:t xml:space="preserve"> :</w:t>
      </w:r>
      <w:proofErr w:type="gramEnd"/>
    </w:p>
    <w:p w:rsidR="00EF1809" w:rsidRDefault="00EF1809" w:rsidP="000B29A2">
      <w:pPr>
        <w:pStyle w:val="a3"/>
        <w:ind w:right="-1"/>
        <w:jc w:val="both"/>
        <w:rPr>
          <w:szCs w:val="28"/>
        </w:rPr>
      </w:pPr>
      <w:r>
        <w:rPr>
          <w:szCs w:val="28"/>
        </w:rPr>
        <w:t>- Ибрагимова Людмила Сергеевна</w:t>
      </w:r>
    </w:p>
    <w:p w:rsidR="00EF1809" w:rsidRDefault="00EF1809" w:rsidP="000B29A2">
      <w:pPr>
        <w:pStyle w:val="a3"/>
        <w:ind w:right="-1"/>
        <w:jc w:val="both"/>
        <w:rPr>
          <w:szCs w:val="28"/>
        </w:rPr>
      </w:pPr>
      <w:r>
        <w:rPr>
          <w:szCs w:val="28"/>
        </w:rPr>
        <w:t>-</w:t>
      </w:r>
      <w:r w:rsidR="000233CD">
        <w:rPr>
          <w:szCs w:val="28"/>
        </w:rPr>
        <w:t xml:space="preserve"> </w:t>
      </w:r>
      <w:r>
        <w:rPr>
          <w:szCs w:val="28"/>
        </w:rPr>
        <w:t xml:space="preserve">Бессонова Эмма </w:t>
      </w:r>
      <w:proofErr w:type="spellStart"/>
      <w:r>
        <w:rPr>
          <w:szCs w:val="28"/>
        </w:rPr>
        <w:t>Христиановна</w:t>
      </w:r>
      <w:proofErr w:type="spellEnd"/>
    </w:p>
    <w:p w:rsidR="00EF1809" w:rsidRDefault="00EF1809" w:rsidP="000B29A2">
      <w:pPr>
        <w:pStyle w:val="a3"/>
        <w:ind w:right="-1"/>
        <w:jc w:val="both"/>
        <w:rPr>
          <w:szCs w:val="28"/>
        </w:rPr>
      </w:pPr>
      <w:r>
        <w:rPr>
          <w:szCs w:val="28"/>
        </w:rPr>
        <w:t>-</w:t>
      </w:r>
      <w:r w:rsidR="00B30728">
        <w:rPr>
          <w:szCs w:val="28"/>
        </w:rPr>
        <w:t xml:space="preserve"> Гарина Елена Владимировна</w:t>
      </w:r>
    </w:p>
    <w:p w:rsidR="00B30728" w:rsidRDefault="00B30728" w:rsidP="000B29A2">
      <w:pPr>
        <w:pStyle w:val="a3"/>
        <w:ind w:right="-1"/>
        <w:jc w:val="both"/>
        <w:rPr>
          <w:szCs w:val="28"/>
        </w:rPr>
      </w:pPr>
      <w:r>
        <w:rPr>
          <w:szCs w:val="28"/>
        </w:rPr>
        <w:t>- Долгих Людмила Михайловна</w:t>
      </w:r>
    </w:p>
    <w:p w:rsidR="00B30728" w:rsidRDefault="00B30728" w:rsidP="000B29A2">
      <w:pPr>
        <w:pStyle w:val="a3"/>
        <w:ind w:right="-1"/>
        <w:jc w:val="both"/>
        <w:rPr>
          <w:szCs w:val="28"/>
        </w:rPr>
      </w:pPr>
      <w:r>
        <w:rPr>
          <w:szCs w:val="28"/>
        </w:rPr>
        <w:t>- Кольцова Светлана Владимировна</w:t>
      </w:r>
    </w:p>
    <w:p w:rsidR="00B30728" w:rsidRDefault="00B30728" w:rsidP="000B29A2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Корионова</w:t>
      </w:r>
      <w:proofErr w:type="spellEnd"/>
      <w:r>
        <w:rPr>
          <w:szCs w:val="28"/>
        </w:rPr>
        <w:t xml:space="preserve"> Наталья Олеговна</w:t>
      </w:r>
    </w:p>
    <w:p w:rsidR="00B30728" w:rsidRDefault="00B30728" w:rsidP="000B29A2">
      <w:pPr>
        <w:pStyle w:val="a3"/>
        <w:ind w:right="-1"/>
        <w:jc w:val="both"/>
        <w:rPr>
          <w:szCs w:val="28"/>
        </w:rPr>
      </w:pPr>
      <w:r>
        <w:rPr>
          <w:szCs w:val="28"/>
        </w:rPr>
        <w:t>- Лыткина Юлия Григорьевна</w:t>
      </w:r>
    </w:p>
    <w:p w:rsidR="00B30728" w:rsidRDefault="00B30728" w:rsidP="000B29A2">
      <w:pPr>
        <w:pStyle w:val="a3"/>
        <w:ind w:right="-1"/>
        <w:jc w:val="both"/>
        <w:rPr>
          <w:szCs w:val="28"/>
        </w:rPr>
      </w:pPr>
      <w:r>
        <w:rPr>
          <w:szCs w:val="28"/>
        </w:rPr>
        <w:t>- Мельникова Яна Николаевна</w:t>
      </w:r>
    </w:p>
    <w:p w:rsidR="00B30728" w:rsidRDefault="00B30728" w:rsidP="000B29A2">
      <w:pPr>
        <w:pStyle w:val="a3"/>
        <w:ind w:right="-1"/>
        <w:jc w:val="both"/>
        <w:rPr>
          <w:szCs w:val="28"/>
        </w:rPr>
      </w:pPr>
      <w:r>
        <w:rPr>
          <w:szCs w:val="28"/>
        </w:rPr>
        <w:t>-Полякова Надежда Дмитриевна</w:t>
      </w:r>
    </w:p>
    <w:p w:rsidR="00B30728" w:rsidRDefault="00B30728" w:rsidP="000B29A2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-Попова Надежда </w:t>
      </w:r>
      <w:proofErr w:type="spellStart"/>
      <w:r>
        <w:rPr>
          <w:szCs w:val="28"/>
        </w:rPr>
        <w:t>Илгизовна</w:t>
      </w:r>
      <w:proofErr w:type="spellEnd"/>
    </w:p>
    <w:p w:rsidR="00B30728" w:rsidRDefault="00B30728" w:rsidP="000B29A2">
      <w:pPr>
        <w:pStyle w:val="a3"/>
        <w:ind w:right="-1"/>
        <w:jc w:val="both"/>
        <w:rPr>
          <w:szCs w:val="28"/>
        </w:rPr>
      </w:pPr>
    </w:p>
    <w:p w:rsidR="00073F04" w:rsidRDefault="00B30728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Практически каждый работник предприятия знает золотые руки процедурной медицинской сестры  Ларисы Евгеньевны </w:t>
      </w:r>
      <w:proofErr w:type="spellStart"/>
      <w:r>
        <w:rPr>
          <w:szCs w:val="28"/>
        </w:rPr>
        <w:t>Ряпосовой</w:t>
      </w:r>
      <w:proofErr w:type="spellEnd"/>
      <w:r w:rsidR="00073F04">
        <w:rPr>
          <w:szCs w:val="28"/>
        </w:rPr>
        <w:t xml:space="preserve">. </w:t>
      </w:r>
    </w:p>
    <w:p w:rsidR="00073F04" w:rsidRDefault="00073F04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Д</w:t>
      </w:r>
      <w:r w:rsidR="00B30728">
        <w:rPr>
          <w:szCs w:val="28"/>
        </w:rPr>
        <w:t xml:space="preserve">оброжелательна, внимательна к пациентам медицинская сестра дневного стационара </w:t>
      </w:r>
      <w:proofErr w:type="spellStart"/>
      <w:r w:rsidR="00B30728">
        <w:rPr>
          <w:szCs w:val="28"/>
        </w:rPr>
        <w:t>Паршакова</w:t>
      </w:r>
      <w:proofErr w:type="spellEnd"/>
      <w:r w:rsidR="00B30728">
        <w:rPr>
          <w:szCs w:val="28"/>
        </w:rPr>
        <w:t xml:space="preserve"> Ирина Анатольевна.</w:t>
      </w:r>
      <w:r>
        <w:rPr>
          <w:szCs w:val="28"/>
        </w:rPr>
        <w:t xml:space="preserve"> </w:t>
      </w:r>
    </w:p>
    <w:p w:rsidR="000233CD" w:rsidRDefault="00073F04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Без </w:t>
      </w:r>
      <w:proofErr w:type="spellStart"/>
      <w:r>
        <w:rPr>
          <w:szCs w:val="28"/>
        </w:rPr>
        <w:t>рентгенлаборанта</w:t>
      </w:r>
      <w:proofErr w:type="spellEnd"/>
      <w:r>
        <w:rPr>
          <w:szCs w:val="28"/>
        </w:rPr>
        <w:t xml:space="preserve"> </w:t>
      </w:r>
      <w:r w:rsidR="00112D10">
        <w:rPr>
          <w:szCs w:val="28"/>
        </w:rPr>
        <w:t xml:space="preserve"> </w:t>
      </w:r>
      <w:proofErr w:type="spellStart"/>
      <w:r>
        <w:rPr>
          <w:szCs w:val="28"/>
        </w:rPr>
        <w:t>Франтовчан</w:t>
      </w:r>
      <w:proofErr w:type="spellEnd"/>
      <w:r>
        <w:rPr>
          <w:szCs w:val="28"/>
        </w:rPr>
        <w:t xml:space="preserve"> Юлии Геннадьевны невозможно поставить точный диагноз.</w:t>
      </w:r>
    </w:p>
    <w:p w:rsidR="00B30728" w:rsidRDefault="00112D10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Все вновь поступающие на работу, желающие получить водительскую справку проходят через  кабинет электроэнцефалографии, в котором полноправной хозяйкой является Сухая Любовь Юрьевна.</w:t>
      </w:r>
    </w:p>
    <w:p w:rsidR="00B30728" w:rsidRDefault="00B30728" w:rsidP="000B1DE3">
      <w:pPr>
        <w:pStyle w:val="a3"/>
        <w:ind w:right="-1"/>
        <w:jc w:val="both"/>
        <w:rPr>
          <w:szCs w:val="28"/>
        </w:rPr>
      </w:pPr>
    </w:p>
    <w:p w:rsidR="000233CD" w:rsidRDefault="000233CD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Чистоту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порядок, уют в поликлин</w:t>
      </w:r>
      <w:r w:rsidR="00EE3DCD">
        <w:rPr>
          <w:szCs w:val="28"/>
        </w:rPr>
        <w:t xml:space="preserve">ике поддерживают наши санитарки и </w:t>
      </w:r>
      <w:r w:rsidR="00073F04">
        <w:rPr>
          <w:szCs w:val="28"/>
        </w:rPr>
        <w:t xml:space="preserve"> </w:t>
      </w:r>
      <w:r>
        <w:rPr>
          <w:szCs w:val="28"/>
        </w:rPr>
        <w:t>уборщицы:</w:t>
      </w:r>
    </w:p>
    <w:p w:rsidR="000233CD" w:rsidRDefault="000233CD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- Королева Евгения Владимировна</w:t>
      </w:r>
    </w:p>
    <w:p w:rsidR="000233CD" w:rsidRDefault="000233CD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- Лесная Наталья Владимировна</w:t>
      </w:r>
    </w:p>
    <w:p w:rsidR="000233CD" w:rsidRDefault="000233CD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- Белкина Таисия Васильевна</w:t>
      </w:r>
    </w:p>
    <w:p w:rsidR="00B30728" w:rsidRDefault="00B30728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- Ковригина Вера Ивановна</w:t>
      </w:r>
    </w:p>
    <w:p w:rsidR="000233CD" w:rsidRDefault="00073F04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Всегда на подхвате п</w:t>
      </w:r>
      <w:r w:rsidR="000233CD">
        <w:rPr>
          <w:szCs w:val="28"/>
        </w:rPr>
        <w:t>одсобный рабочий</w:t>
      </w:r>
      <w:r w:rsidR="00B30728">
        <w:rPr>
          <w:szCs w:val="28"/>
        </w:rPr>
        <w:t xml:space="preserve"> </w:t>
      </w:r>
      <w:r w:rsidR="000233CD">
        <w:rPr>
          <w:szCs w:val="28"/>
        </w:rPr>
        <w:t>-</w:t>
      </w:r>
      <w:r w:rsidR="00B30728">
        <w:rPr>
          <w:szCs w:val="28"/>
        </w:rPr>
        <w:t xml:space="preserve"> </w:t>
      </w:r>
      <w:proofErr w:type="spellStart"/>
      <w:r w:rsidR="00B30728">
        <w:rPr>
          <w:szCs w:val="28"/>
        </w:rPr>
        <w:t>Кайгородов</w:t>
      </w:r>
      <w:proofErr w:type="spellEnd"/>
      <w:r w:rsidR="00B30728">
        <w:rPr>
          <w:szCs w:val="28"/>
        </w:rPr>
        <w:t xml:space="preserve"> Сергей Анатольевич</w:t>
      </w:r>
    </w:p>
    <w:p w:rsidR="000233CD" w:rsidRDefault="000233CD" w:rsidP="000B1DE3">
      <w:pPr>
        <w:pStyle w:val="a3"/>
        <w:ind w:right="-1"/>
        <w:jc w:val="both"/>
        <w:rPr>
          <w:szCs w:val="28"/>
        </w:rPr>
      </w:pPr>
    </w:p>
    <w:p w:rsidR="00B34CCB" w:rsidRDefault="00112D10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Поликлини</w:t>
      </w:r>
      <w:r w:rsidR="00EE3DCD">
        <w:rPr>
          <w:szCs w:val="28"/>
        </w:rPr>
        <w:t xml:space="preserve">ка пополняется молодыми </w:t>
      </w:r>
      <w:r>
        <w:rPr>
          <w:szCs w:val="28"/>
        </w:rPr>
        <w:t>кадрами</w:t>
      </w:r>
      <w:proofErr w:type="gramStart"/>
      <w:r>
        <w:rPr>
          <w:szCs w:val="28"/>
        </w:rPr>
        <w:t xml:space="preserve"> .</w:t>
      </w:r>
      <w:proofErr w:type="gramEnd"/>
      <w:r w:rsidR="00B34CCB">
        <w:rPr>
          <w:szCs w:val="28"/>
        </w:rPr>
        <w:t xml:space="preserve"> </w:t>
      </w:r>
      <w:r>
        <w:rPr>
          <w:szCs w:val="28"/>
        </w:rPr>
        <w:t xml:space="preserve">В </w:t>
      </w:r>
      <w:r w:rsidR="0045259F">
        <w:rPr>
          <w:szCs w:val="28"/>
        </w:rPr>
        <w:t>2017 году пришли</w:t>
      </w:r>
      <w:r>
        <w:rPr>
          <w:szCs w:val="28"/>
        </w:rPr>
        <w:t xml:space="preserve"> на работу</w:t>
      </w:r>
      <w:r w:rsidR="00B34CCB">
        <w:rPr>
          <w:szCs w:val="28"/>
        </w:rPr>
        <w:t>:</w:t>
      </w:r>
    </w:p>
    <w:p w:rsidR="0045259F" w:rsidRDefault="00B34CCB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1.</w:t>
      </w:r>
      <w:r w:rsidR="00EF1809">
        <w:rPr>
          <w:szCs w:val="28"/>
        </w:rPr>
        <w:t xml:space="preserve"> </w:t>
      </w:r>
      <w:proofErr w:type="spellStart"/>
      <w:r>
        <w:rPr>
          <w:szCs w:val="28"/>
        </w:rPr>
        <w:t>Зебзеева</w:t>
      </w:r>
      <w:proofErr w:type="spellEnd"/>
      <w:r>
        <w:rPr>
          <w:szCs w:val="28"/>
        </w:rPr>
        <w:t xml:space="preserve"> Ирина Александровна – медици</w:t>
      </w:r>
      <w:r w:rsidR="0045259F">
        <w:rPr>
          <w:szCs w:val="28"/>
        </w:rPr>
        <w:t>н</w:t>
      </w:r>
      <w:r>
        <w:rPr>
          <w:szCs w:val="28"/>
        </w:rPr>
        <w:t>ский регистратор</w:t>
      </w:r>
    </w:p>
    <w:p w:rsidR="0045259F" w:rsidRDefault="0045259F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2.</w:t>
      </w:r>
      <w:r w:rsidR="00EF1809">
        <w:rPr>
          <w:szCs w:val="28"/>
        </w:rPr>
        <w:t xml:space="preserve"> </w:t>
      </w:r>
      <w:proofErr w:type="spellStart"/>
      <w:r>
        <w:rPr>
          <w:szCs w:val="28"/>
        </w:rPr>
        <w:t>Корионова</w:t>
      </w:r>
      <w:proofErr w:type="spellEnd"/>
      <w:r>
        <w:rPr>
          <w:szCs w:val="28"/>
        </w:rPr>
        <w:t xml:space="preserve"> Наталья Олеговна – медицинская сестра по массажу</w:t>
      </w:r>
    </w:p>
    <w:p w:rsidR="0045259F" w:rsidRDefault="0045259F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3.Кузьминых Светлана Станиславовна </w:t>
      </w:r>
      <w:proofErr w:type="gramStart"/>
      <w:r>
        <w:rPr>
          <w:szCs w:val="28"/>
        </w:rPr>
        <w:t>–м</w:t>
      </w:r>
      <w:proofErr w:type="gramEnd"/>
      <w:r>
        <w:rPr>
          <w:szCs w:val="28"/>
        </w:rPr>
        <w:t>едицинская сестра по физиотерапии</w:t>
      </w:r>
    </w:p>
    <w:p w:rsidR="0045259F" w:rsidRDefault="0045259F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t>4.</w:t>
      </w:r>
      <w:r w:rsidR="00EF1809">
        <w:rPr>
          <w:szCs w:val="28"/>
        </w:rPr>
        <w:t xml:space="preserve"> </w:t>
      </w:r>
      <w:r>
        <w:rPr>
          <w:szCs w:val="28"/>
        </w:rPr>
        <w:t xml:space="preserve">Мельникова Яна Николаевна - акушерка </w:t>
      </w:r>
    </w:p>
    <w:p w:rsidR="00A10C64" w:rsidRPr="00CE2BC1" w:rsidRDefault="0045259F" w:rsidP="000B1DE3">
      <w:pPr>
        <w:pStyle w:val="a3"/>
        <w:ind w:right="-1"/>
        <w:jc w:val="both"/>
        <w:rPr>
          <w:szCs w:val="28"/>
        </w:rPr>
      </w:pPr>
      <w:r>
        <w:rPr>
          <w:szCs w:val="28"/>
        </w:rPr>
        <w:lastRenderedPageBreak/>
        <w:t>5. Семенова Анастасия Владимировн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делопроизводитель</w:t>
      </w:r>
      <w:r w:rsidR="00A10C64">
        <w:rPr>
          <w:szCs w:val="28"/>
        </w:rPr>
        <w:t xml:space="preserve">          </w:t>
      </w:r>
    </w:p>
    <w:p w:rsidR="00A10C64" w:rsidRDefault="00BE3BB8" w:rsidP="00A10C64">
      <w:pPr>
        <w:ind w:right="1075"/>
        <w:jc w:val="both"/>
        <w:rPr>
          <w:sz w:val="28"/>
        </w:rPr>
      </w:pPr>
      <w:r>
        <w:rPr>
          <w:sz w:val="28"/>
        </w:rPr>
        <w:t>6.</w:t>
      </w:r>
      <w:r w:rsidR="00EF1809">
        <w:rPr>
          <w:sz w:val="28"/>
        </w:rPr>
        <w:t xml:space="preserve"> </w:t>
      </w:r>
      <w:r>
        <w:rPr>
          <w:sz w:val="28"/>
        </w:rPr>
        <w:t xml:space="preserve">Воронова Елена Вячеславовна </w:t>
      </w:r>
      <w:proofErr w:type="gramStart"/>
      <w:r>
        <w:rPr>
          <w:sz w:val="28"/>
        </w:rPr>
        <w:t>–ф</w:t>
      </w:r>
      <w:proofErr w:type="gramEnd"/>
      <w:r>
        <w:rPr>
          <w:sz w:val="28"/>
        </w:rPr>
        <w:t>ельдшер</w:t>
      </w:r>
    </w:p>
    <w:p w:rsidR="00BE3BB8" w:rsidRDefault="00BE3BB8" w:rsidP="00A10C64">
      <w:pPr>
        <w:ind w:right="1075"/>
        <w:jc w:val="both"/>
        <w:rPr>
          <w:sz w:val="28"/>
        </w:rPr>
      </w:pPr>
      <w:r>
        <w:rPr>
          <w:sz w:val="28"/>
        </w:rPr>
        <w:t xml:space="preserve">7. Рахимова Евгения </w:t>
      </w:r>
      <w:proofErr w:type="spellStart"/>
      <w:r>
        <w:rPr>
          <w:sz w:val="28"/>
        </w:rPr>
        <w:t>Равильевн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 w:rsidR="00EE3DCD">
        <w:rPr>
          <w:sz w:val="28"/>
        </w:rPr>
        <w:t xml:space="preserve"> </w:t>
      </w:r>
      <w:r>
        <w:rPr>
          <w:sz w:val="28"/>
        </w:rPr>
        <w:t>медицинск</w:t>
      </w:r>
      <w:r w:rsidR="00EE3DCD">
        <w:rPr>
          <w:sz w:val="28"/>
        </w:rPr>
        <w:t>а</w:t>
      </w:r>
      <w:r>
        <w:rPr>
          <w:sz w:val="28"/>
        </w:rPr>
        <w:t>я сестра</w:t>
      </w:r>
    </w:p>
    <w:p w:rsidR="00EE3DCD" w:rsidRDefault="00EE3DCD" w:rsidP="00B712B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712B9" w:rsidRPr="00EF1809" w:rsidRDefault="00EF1809" w:rsidP="00B712B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F1809">
        <w:rPr>
          <w:rFonts w:eastAsiaTheme="minorHAnsi"/>
          <w:sz w:val="28"/>
          <w:szCs w:val="28"/>
          <w:lang w:eastAsia="en-US"/>
        </w:rPr>
        <w:t xml:space="preserve">Добрым  </w:t>
      </w:r>
      <w:r w:rsidR="000233CD">
        <w:rPr>
          <w:rFonts w:eastAsiaTheme="minorHAnsi"/>
          <w:sz w:val="28"/>
          <w:szCs w:val="28"/>
          <w:lang w:eastAsia="en-US"/>
        </w:rPr>
        <w:t xml:space="preserve">словом </w:t>
      </w:r>
      <w:r w:rsidR="00EE3DCD">
        <w:rPr>
          <w:rFonts w:eastAsiaTheme="minorHAnsi"/>
          <w:sz w:val="28"/>
          <w:szCs w:val="28"/>
          <w:lang w:eastAsia="en-US"/>
        </w:rPr>
        <w:t xml:space="preserve">работники поликлиники вспоминают </w:t>
      </w:r>
      <w:r w:rsidRPr="00EF1809">
        <w:rPr>
          <w:rFonts w:eastAsiaTheme="minorHAnsi"/>
          <w:sz w:val="28"/>
          <w:szCs w:val="28"/>
          <w:lang w:eastAsia="en-US"/>
        </w:rPr>
        <w:t>ветеранов</w:t>
      </w:r>
      <w:r w:rsidR="00B34CCB" w:rsidRPr="00EF1809">
        <w:rPr>
          <w:rFonts w:eastAsiaTheme="minorHAnsi"/>
          <w:sz w:val="28"/>
          <w:szCs w:val="28"/>
          <w:lang w:eastAsia="en-US"/>
        </w:rPr>
        <w:t xml:space="preserve">, </w:t>
      </w:r>
      <w:r w:rsidR="00D86C78">
        <w:rPr>
          <w:rFonts w:eastAsiaTheme="minorHAnsi"/>
          <w:sz w:val="28"/>
          <w:szCs w:val="28"/>
          <w:lang w:eastAsia="en-US"/>
        </w:rPr>
        <w:t xml:space="preserve">недавно </w:t>
      </w:r>
      <w:r w:rsidRPr="00EF1809">
        <w:rPr>
          <w:rFonts w:eastAsiaTheme="minorHAnsi"/>
          <w:sz w:val="28"/>
          <w:szCs w:val="28"/>
          <w:lang w:eastAsia="en-US"/>
        </w:rPr>
        <w:t>ушедших</w:t>
      </w:r>
      <w:r w:rsidR="00FA3D0B" w:rsidRPr="00EF1809">
        <w:rPr>
          <w:rFonts w:eastAsiaTheme="minorHAnsi"/>
          <w:sz w:val="28"/>
          <w:szCs w:val="28"/>
          <w:lang w:eastAsia="en-US"/>
        </w:rPr>
        <w:t xml:space="preserve"> на </w:t>
      </w:r>
      <w:r w:rsidR="00EE3DCD">
        <w:rPr>
          <w:rFonts w:eastAsiaTheme="minorHAnsi"/>
          <w:sz w:val="28"/>
          <w:szCs w:val="28"/>
          <w:lang w:eastAsia="en-US"/>
        </w:rPr>
        <w:t>заслуженный отдых</w:t>
      </w:r>
      <w:proofErr w:type="gramStart"/>
      <w:r w:rsidR="00EE3DCD">
        <w:rPr>
          <w:rFonts w:eastAsiaTheme="minorHAnsi"/>
          <w:sz w:val="28"/>
          <w:szCs w:val="28"/>
          <w:lang w:eastAsia="en-US"/>
        </w:rPr>
        <w:t xml:space="preserve"> </w:t>
      </w:r>
      <w:r w:rsidR="00FA3D0B" w:rsidRPr="00EF1809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FA3D0B" w:rsidRPr="00EF1809" w:rsidRDefault="000233CD" w:rsidP="00FA3D0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Копытову Зинаиду Валерьевну</w:t>
      </w:r>
      <w:r w:rsidR="005467D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467D5">
        <w:rPr>
          <w:rFonts w:eastAsiaTheme="minorHAnsi"/>
          <w:sz w:val="28"/>
          <w:szCs w:val="28"/>
          <w:lang w:eastAsia="en-US"/>
        </w:rPr>
        <w:t>–с</w:t>
      </w:r>
      <w:proofErr w:type="gramEnd"/>
      <w:r w:rsidR="005467D5">
        <w:rPr>
          <w:rFonts w:eastAsiaTheme="minorHAnsi"/>
          <w:sz w:val="28"/>
          <w:szCs w:val="28"/>
          <w:lang w:eastAsia="en-US"/>
        </w:rPr>
        <w:t>анитарку</w:t>
      </w:r>
      <w:r w:rsidR="00FA3D0B" w:rsidRPr="00EF1809">
        <w:rPr>
          <w:rFonts w:eastAsiaTheme="minorHAnsi"/>
          <w:sz w:val="28"/>
          <w:szCs w:val="28"/>
          <w:lang w:eastAsia="en-US"/>
        </w:rPr>
        <w:t xml:space="preserve"> , </w:t>
      </w:r>
      <w:r w:rsidR="005467D5">
        <w:rPr>
          <w:rFonts w:eastAsiaTheme="minorHAnsi"/>
          <w:sz w:val="28"/>
          <w:szCs w:val="28"/>
          <w:lang w:eastAsia="en-US"/>
        </w:rPr>
        <w:t>стаж работы в поликлинике 41 год</w:t>
      </w:r>
      <w:r w:rsidR="00EE3DCD">
        <w:rPr>
          <w:rFonts w:eastAsiaTheme="minorHAnsi"/>
          <w:sz w:val="28"/>
          <w:szCs w:val="28"/>
          <w:lang w:eastAsia="en-US"/>
        </w:rPr>
        <w:t>;</w:t>
      </w:r>
    </w:p>
    <w:p w:rsidR="007973D0" w:rsidRPr="00EF1809" w:rsidRDefault="00FA3D0B" w:rsidP="007973D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F1809">
        <w:rPr>
          <w:rFonts w:eastAsiaTheme="minorHAnsi"/>
          <w:sz w:val="28"/>
          <w:szCs w:val="28"/>
          <w:lang w:eastAsia="en-US"/>
        </w:rPr>
        <w:t xml:space="preserve">2. </w:t>
      </w:r>
      <w:r w:rsidR="000233CD">
        <w:rPr>
          <w:rFonts w:eastAsiaTheme="minorHAnsi"/>
          <w:sz w:val="28"/>
          <w:szCs w:val="28"/>
          <w:lang w:eastAsia="en-US"/>
        </w:rPr>
        <w:t>Ведерникову  Светлану Юрьевну</w:t>
      </w:r>
      <w:r w:rsidR="005467D5">
        <w:rPr>
          <w:rFonts w:eastAsiaTheme="minorHAnsi"/>
          <w:sz w:val="28"/>
          <w:szCs w:val="28"/>
          <w:lang w:eastAsia="en-US"/>
        </w:rPr>
        <w:t xml:space="preserve"> – медицинского</w:t>
      </w:r>
      <w:r w:rsidR="007973D0" w:rsidRPr="00EF1809">
        <w:rPr>
          <w:rFonts w:eastAsiaTheme="minorHAnsi"/>
          <w:sz w:val="28"/>
          <w:szCs w:val="28"/>
          <w:lang w:eastAsia="en-US"/>
        </w:rPr>
        <w:t xml:space="preserve"> регистратор</w:t>
      </w:r>
      <w:r w:rsidR="005467D5">
        <w:rPr>
          <w:rFonts w:eastAsiaTheme="minorHAnsi"/>
          <w:sz w:val="28"/>
          <w:szCs w:val="28"/>
          <w:lang w:eastAsia="en-US"/>
        </w:rPr>
        <w:t>а</w:t>
      </w:r>
      <w:proofErr w:type="gramStart"/>
      <w:r w:rsidR="007973D0" w:rsidRPr="00EF1809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="007973D0" w:rsidRPr="00EF1809">
        <w:rPr>
          <w:rFonts w:eastAsiaTheme="minorHAnsi"/>
          <w:sz w:val="28"/>
          <w:szCs w:val="28"/>
          <w:lang w:eastAsia="en-US"/>
        </w:rPr>
        <w:t>стаж работы в поликлинике 40 лет</w:t>
      </w:r>
      <w:r w:rsidR="00EE3DCD">
        <w:rPr>
          <w:rFonts w:eastAsiaTheme="minorHAnsi"/>
          <w:sz w:val="28"/>
          <w:szCs w:val="28"/>
          <w:lang w:eastAsia="en-US"/>
        </w:rPr>
        <w:t>;</w:t>
      </w:r>
    </w:p>
    <w:p w:rsidR="00B712B9" w:rsidRPr="00EF1809" w:rsidRDefault="00FA3D0B" w:rsidP="00B712B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F1809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 w:rsidR="000233CD">
        <w:rPr>
          <w:rFonts w:eastAsiaTheme="minorHAnsi"/>
          <w:sz w:val="28"/>
          <w:szCs w:val="28"/>
          <w:lang w:eastAsia="en-US"/>
        </w:rPr>
        <w:t>Колеватых</w:t>
      </w:r>
      <w:proofErr w:type="spellEnd"/>
      <w:r w:rsidR="000233CD">
        <w:rPr>
          <w:rFonts w:eastAsiaTheme="minorHAnsi"/>
          <w:sz w:val="28"/>
          <w:szCs w:val="28"/>
          <w:lang w:eastAsia="en-US"/>
        </w:rPr>
        <w:t xml:space="preserve"> Наталья Дмитриевну</w:t>
      </w:r>
      <w:r w:rsidR="00B712B9" w:rsidRPr="00EF1809">
        <w:rPr>
          <w:rFonts w:eastAsiaTheme="minorHAnsi"/>
          <w:sz w:val="28"/>
          <w:szCs w:val="28"/>
          <w:lang w:eastAsia="en-US"/>
        </w:rPr>
        <w:t xml:space="preserve"> – старш</w:t>
      </w:r>
      <w:r w:rsidR="005467D5">
        <w:rPr>
          <w:rFonts w:eastAsiaTheme="minorHAnsi"/>
          <w:sz w:val="28"/>
          <w:szCs w:val="28"/>
          <w:lang w:eastAsia="en-US"/>
        </w:rPr>
        <w:t>ую медицинскую сестру</w:t>
      </w:r>
      <w:r w:rsidR="00B712B9" w:rsidRPr="00EF1809">
        <w:rPr>
          <w:rFonts w:eastAsiaTheme="minorHAnsi"/>
          <w:sz w:val="28"/>
          <w:szCs w:val="28"/>
          <w:lang w:eastAsia="en-US"/>
        </w:rPr>
        <w:t xml:space="preserve"> поликлиники</w:t>
      </w:r>
      <w:r w:rsidR="007973D0" w:rsidRPr="00EF1809">
        <w:rPr>
          <w:rFonts w:eastAsiaTheme="minorHAnsi"/>
          <w:sz w:val="28"/>
          <w:szCs w:val="28"/>
          <w:lang w:eastAsia="en-US"/>
        </w:rPr>
        <w:t>, стаж работы в поликлинике 38 лет</w:t>
      </w:r>
      <w:r w:rsidR="00EE3DCD">
        <w:rPr>
          <w:rFonts w:eastAsiaTheme="minorHAnsi"/>
          <w:sz w:val="28"/>
          <w:szCs w:val="28"/>
          <w:lang w:eastAsia="en-US"/>
        </w:rPr>
        <w:t>;</w:t>
      </w:r>
    </w:p>
    <w:p w:rsidR="007973D0" w:rsidRPr="00EF1809" w:rsidRDefault="00FA3D0B" w:rsidP="007973D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F1809"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 w:rsidR="000233CD">
        <w:rPr>
          <w:rFonts w:eastAsiaTheme="minorHAnsi"/>
          <w:sz w:val="28"/>
          <w:szCs w:val="28"/>
          <w:lang w:eastAsia="en-US"/>
        </w:rPr>
        <w:t>Куклову</w:t>
      </w:r>
      <w:proofErr w:type="spellEnd"/>
      <w:r w:rsidR="000233CD">
        <w:rPr>
          <w:rFonts w:eastAsiaTheme="minorHAnsi"/>
          <w:sz w:val="28"/>
          <w:szCs w:val="28"/>
          <w:lang w:eastAsia="en-US"/>
        </w:rPr>
        <w:t xml:space="preserve"> Татьяну Всеволодовну</w:t>
      </w:r>
      <w:r w:rsidR="00B712B9" w:rsidRPr="00EF1809">
        <w:rPr>
          <w:rFonts w:eastAsiaTheme="minorHAnsi"/>
          <w:sz w:val="28"/>
          <w:szCs w:val="28"/>
          <w:lang w:eastAsia="en-US"/>
        </w:rPr>
        <w:t xml:space="preserve"> </w:t>
      </w:r>
      <w:r w:rsidR="007973D0" w:rsidRPr="00EF1809">
        <w:rPr>
          <w:rFonts w:eastAsiaTheme="minorHAnsi"/>
          <w:sz w:val="28"/>
          <w:szCs w:val="28"/>
          <w:lang w:eastAsia="en-US"/>
        </w:rPr>
        <w:t>–</w:t>
      </w:r>
      <w:r w:rsidR="005467D5">
        <w:rPr>
          <w:rFonts w:eastAsiaTheme="minorHAnsi"/>
          <w:sz w:val="28"/>
          <w:szCs w:val="28"/>
          <w:lang w:eastAsia="en-US"/>
        </w:rPr>
        <w:t xml:space="preserve"> делопроизводителя</w:t>
      </w:r>
      <w:r w:rsidR="007973D0" w:rsidRPr="00EF1809">
        <w:rPr>
          <w:rFonts w:eastAsiaTheme="minorHAnsi"/>
          <w:sz w:val="28"/>
          <w:szCs w:val="28"/>
          <w:lang w:eastAsia="en-US"/>
        </w:rPr>
        <w:t>, стаж работы в поликлинике 37 лет</w:t>
      </w:r>
      <w:r w:rsidR="00EE3DCD">
        <w:rPr>
          <w:rFonts w:eastAsiaTheme="minorHAnsi"/>
          <w:sz w:val="28"/>
          <w:szCs w:val="28"/>
          <w:lang w:eastAsia="en-US"/>
        </w:rPr>
        <w:t>;</w:t>
      </w:r>
    </w:p>
    <w:p w:rsidR="007973D0" w:rsidRPr="00EF1809" w:rsidRDefault="00FA3D0B" w:rsidP="007973D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F1809">
        <w:rPr>
          <w:rFonts w:eastAsiaTheme="minorHAnsi"/>
          <w:sz w:val="28"/>
          <w:szCs w:val="28"/>
          <w:lang w:eastAsia="en-US"/>
        </w:rPr>
        <w:t>5.</w:t>
      </w:r>
      <w:r w:rsidR="000233CD">
        <w:rPr>
          <w:rFonts w:eastAsiaTheme="minorHAnsi"/>
          <w:sz w:val="28"/>
          <w:szCs w:val="28"/>
          <w:lang w:eastAsia="en-US"/>
        </w:rPr>
        <w:t>Гусельникову Раису Александровну</w:t>
      </w:r>
      <w:r w:rsidR="007973D0" w:rsidRPr="00EF180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973D0" w:rsidRPr="00EF1809">
        <w:rPr>
          <w:rFonts w:eastAsiaTheme="minorHAnsi"/>
          <w:sz w:val="28"/>
          <w:szCs w:val="28"/>
          <w:lang w:eastAsia="en-US"/>
        </w:rPr>
        <w:t>–ф</w:t>
      </w:r>
      <w:proofErr w:type="gramEnd"/>
      <w:r w:rsidR="007973D0" w:rsidRPr="00EF1809">
        <w:rPr>
          <w:rFonts w:eastAsiaTheme="minorHAnsi"/>
          <w:sz w:val="28"/>
          <w:szCs w:val="28"/>
          <w:lang w:eastAsia="en-US"/>
        </w:rPr>
        <w:t>ельдшер</w:t>
      </w:r>
      <w:r w:rsidR="005467D5">
        <w:rPr>
          <w:rFonts w:eastAsiaTheme="minorHAnsi"/>
          <w:sz w:val="28"/>
          <w:szCs w:val="28"/>
          <w:lang w:eastAsia="en-US"/>
        </w:rPr>
        <w:t>а</w:t>
      </w:r>
      <w:r w:rsidR="007973D0" w:rsidRPr="00EF1809">
        <w:rPr>
          <w:rFonts w:eastAsiaTheme="minorHAnsi"/>
          <w:sz w:val="28"/>
          <w:szCs w:val="28"/>
          <w:lang w:eastAsia="en-US"/>
        </w:rPr>
        <w:t xml:space="preserve"> дежурного кабинета, стаж работы в поликлинике 3</w:t>
      </w:r>
      <w:r w:rsidRPr="00EF1809">
        <w:rPr>
          <w:rFonts w:eastAsiaTheme="minorHAnsi"/>
          <w:sz w:val="28"/>
          <w:szCs w:val="28"/>
          <w:lang w:eastAsia="en-US"/>
        </w:rPr>
        <w:t>3</w:t>
      </w:r>
      <w:r w:rsidR="005467D5">
        <w:rPr>
          <w:rFonts w:eastAsiaTheme="minorHAnsi"/>
          <w:sz w:val="28"/>
          <w:szCs w:val="28"/>
          <w:lang w:eastAsia="en-US"/>
        </w:rPr>
        <w:t xml:space="preserve"> года</w:t>
      </w:r>
      <w:r w:rsidR="00EE3DCD">
        <w:rPr>
          <w:rFonts w:eastAsiaTheme="minorHAnsi"/>
          <w:sz w:val="28"/>
          <w:szCs w:val="28"/>
          <w:lang w:eastAsia="en-US"/>
        </w:rPr>
        <w:t>;</w:t>
      </w:r>
    </w:p>
    <w:p w:rsidR="00FA3D0B" w:rsidRDefault="000233CD" w:rsidP="00FA3D0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Давыдову Татьяну Николаевну</w:t>
      </w:r>
      <w:r w:rsidR="005467D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467D5">
        <w:rPr>
          <w:rFonts w:eastAsiaTheme="minorHAnsi"/>
          <w:sz w:val="28"/>
          <w:szCs w:val="28"/>
          <w:lang w:eastAsia="en-US"/>
        </w:rPr>
        <w:t>–м</w:t>
      </w:r>
      <w:proofErr w:type="gramEnd"/>
      <w:r w:rsidR="005467D5">
        <w:rPr>
          <w:rFonts w:eastAsiaTheme="minorHAnsi"/>
          <w:sz w:val="28"/>
          <w:szCs w:val="28"/>
          <w:lang w:eastAsia="en-US"/>
        </w:rPr>
        <w:t>едицинскую сестру</w:t>
      </w:r>
      <w:r w:rsidR="00FA3D0B" w:rsidRPr="00EF1809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FA3D0B" w:rsidRPr="00EF1809">
        <w:rPr>
          <w:rFonts w:eastAsiaTheme="minorHAnsi"/>
          <w:sz w:val="28"/>
          <w:szCs w:val="28"/>
          <w:lang w:eastAsia="en-US"/>
        </w:rPr>
        <w:t>автолесовозного</w:t>
      </w:r>
      <w:proofErr w:type="spellEnd"/>
      <w:r w:rsidR="00FA3D0B" w:rsidRPr="00EF1809">
        <w:rPr>
          <w:rFonts w:eastAsiaTheme="minorHAnsi"/>
          <w:sz w:val="28"/>
          <w:szCs w:val="28"/>
          <w:lang w:eastAsia="en-US"/>
        </w:rPr>
        <w:t xml:space="preserve"> цеха, с</w:t>
      </w:r>
      <w:r w:rsidR="005467D5">
        <w:rPr>
          <w:rFonts w:eastAsiaTheme="minorHAnsi"/>
          <w:sz w:val="28"/>
          <w:szCs w:val="28"/>
          <w:lang w:eastAsia="en-US"/>
        </w:rPr>
        <w:t>таж работы в поликлинике 22 года</w:t>
      </w:r>
      <w:r w:rsidR="00EE3DCD">
        <w:rPr>
          <w:rFonts w:eastAsiaTheme="minorHAnsi"/>
          <w:sz w:val="28"/>
          <w:szCs w:val="28"/>
          <w:lang w:eastAsia="en-US"/>
        </w:rPr>
        <w:t>;</w:t>
      </w:r>
    </w:p>
    <w:p w:rsidR="005467D5" w:rsidRPr="00EF1809" w:rsidRDefault="005467D5" w:rsidP="00FA3D0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="00D86C7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атееву Надежду Михайловну – медицинскую сестру по физиотерапии</w:t>
      </w:r>
      <w:r w:rsidR="00D86C78">
        <w:rPr>
          <w:rFonts w:eastAsiaTheme="minorHAnsi"/>
          <w:sz w:val="28"/>
          <w:szCs w:val="28"/>
          <w:lang w:eastAsia="en-US"/>
        </w:rPr>
        <w:t>,</w:t>
      </w:r>
      <w:r w:rsidRPr="005467D5">
        <w:rPr>
          <w:rFonts w:eastAsiaTheme="minorHAnsi"/>
          <w:sz w:val="28"/>
          <w:szCs w:val="28"/>
          <w:lang w:eastAsia="en-US"/>
        </w:rPr>
        <w:t xml:space="preserve"> </w:t>
      </w:r>
      <w:r w:rsidRPr="00EF1809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аж работы в поликлинике  10 лет</w:t>
      </w:r>
      <w:r w:rsidR="00EE3DCD">
        <w:rPr>
          <w:rFonts w:eastAsiaTheme="minorHAnsi"/>
          <w:sz w:val="28"/>
          <w:szCs w:val="28"/>
          <w:lang w:eastAsia="en-US"/>
        </w:rPr>
        <w:t>.</w:t>
      </w:r>
    </w:p>
    <w:p w:rsidR="007973D0" w:rsidRPr="00EF1809" w:rsidRDefault="007973D0" w:rsidP="007973D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712B9" w:rsidRPr="00B712B9" w:rsidRDefault="00B712B9" w:rsidP="00B712B9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196715" w:rsidRDefault="00196715"/>
    <w:sectPr w:rsidR="00196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66A75"/>
    <w:multiLevelType w:val="hybridMultilevel"/>
    <w:tmpl w:val="C56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AD"/>
    <w:rsid w:val="000233CD"/>
    <w:rsid w:val="00046DE2"/>
    <w:rsid w:val="00073F04"/>
    <w:rsid w:val="000B1DE3"/>
    <w:rsid w:val="000B29A2"/>
    <w:rsid w:val="000B7411"/>
    <w:rsid w:val="001074FC"/>
    <w:rsid w:val="00112D10"/>
    <w:rsid w:val="00154798"/>
    <w:rsid w:val="001759A7"/>
    <w:rsid w:val="00196715"/>
    <w:rsid w:val="002770A5"/>
    <w:rsid w:val="00340CCF"/>
    <w:rsid w:val="003A4CE2"/>
    <w:rsid w:val="0040490F"/>
    <w:rsid w:val="004416C4"/>
    <w:rsid w:val="0045259F"/>
    <w:rsid w:val="004B14FB"/>
    <w:rsid w:val="00512A15"/>
    <w:rsid w:val="005467D5"/>
    <w:rsid w:val="00555CFD"/>
    <w:rsid w:val="005A33F9"/>
    <w:rsid w:val="005C1E44"/>
    <w:rsid w:val="006D678B"/>
    <w:rsid w:val="007660A1"/>
    <w:rsid w:val="007973D0"/>
    <w:rsid w:val="00860A70"/>
    <w:rsid w:val="00864997"/>
    <w:rsid w:val="008B0F26"/>
    <w:rsid w:val="0093706D"/>
    <w:rsid w:val="009409AD"/>
    <w:rsid w:val="00955F37"/>
    <w:rsid w:val="00997C37"/>
    <w:rsid w:val="009C485F"/>
    <w:rsid w:val="009E1B4F"/>
    <w:rsid w:val="00A02830"/>
    <w:rsid w:val="00A10C64"/>
    <w:rsid w:val="00A7252C"/>
    <w:rsid w:val="00AE4F1A"/>
    <w:rsid w:val="00B30728"/>
    <w:rsid w:val="00B34CCB"/>
    <w:rsid w:val="00B64084"/>
    <w:rsid w:val="00B712B9"/>
    <w:rsid w:val="00BE3BB8"/>
    <w:rsid w:val="00C36211"/>
    <w:rsid w:val="00C417A0"/>
    <w:rsid w:val="00C453B5"/>
    <w:rsid w:val="00C52230"/>
    <w:rsid w:val="00C77626"/>
    <w:rsid w:val="00CB201F"/>
    <w:rsid w:val="00CB5001"/>
    <w:rsid w:val="00CE2BC1"/>
    <w:rsid w:val="00D744B4"/>
    <w:rsid w:val="00D86C78"/>
    <w:rsid w:val="00E04349"/>
    <w:rsid w:val="00E220F5"/>
    <w:rsid w:val="00EE3DCD"/>
    <w:rsid w:val="00EF1809"/>
    <w:rsid w:val="00EF43CF"/>
    <w:rsid w:val="00F21BF4"/>
    <w:rsid w:val="00FA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2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762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77626"/>
    <w:rPr>
      <w:rFonts w:eastAsia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4B14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B14FB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2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762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77626"/>
    <w:rPr>
      <w:rFonts w:eastAsia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4B14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B14FB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F9BA-BCB5-4675-9E21-FC504F6E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Тамара Яковлевна</dc:creator>
  <cp:keywords/>
  <dc:description/>
  <cp:lastModifiedBy>Галкина Тамара Яковлевна</cp:lastModifiedBy>
  <cp:revision>47</cp:revision>
  <dcterms:created xsi:type="dcterms:W3CDTF">2014-09-26T08:32:00Z</dcterms:created>
  <dcterms:modified xsi:type="dcterms:W3CDTF">2017-12-11T03:38:00Z</dcterms:modified>
</cp:coreProperties>
</file>